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90" w:rsidRDefault="00C65A90" w:rsidP="00C65A90">
      <w:pPr>
        <w:keepNext/>
        <w:ind w:right="57"/>
        <w:rPr>
          <w:b/>
        </w:rPr>
      </w:pPr>
      <w:r>
        <w:t xml:space="preserve">                                          </w:t>
      </w:r>
      <w:r>
        <w:rPr>
          <w:b/>
        </w:rPr>
        <w:t xml:space="preserve">Отчет по воспитательной работе </w:t>
      </w:r>
    </w:p>
    <w:p w:rsidR="00C65A90" w:rsidRPr="006914EE" w:rsidRDefault="00C65A90" w:rsidP="00C65A90">
      <w:pPr>
        <w:keepNext/>
        <w:ind w:right="57"/>
        <w:jc w:val="center"/>
        <w:rPr>
          <w:b/>
        </w:rPr>
      </w:pPr>
      <w:r w:rsidRPr="006914EE">
        <w:rPr>
          <w:b/>
        </w:rPr>
        <w:t>МБОУ «</w:t>
      </w:r>
      <w:proofErr w:type="spellStart"/>
      <w:r w:rsidRPr="006914EE">
        <w:rPr>
          <w:b/>
        </w:rPr>
        <w:t>Кленовская</w:t>
      </w:r>
      <w:proofErr w:type="spellEnd"/>
      <w:r w:rsidRPr="006914EE">
        <w:rPr>
          <w:b/>
        </w:rPr>
        <w:t xml:space="preserve"> средняя </w:t>
      </w:r>
      <w:r>
        <w:rPr>
          <w:b/>
        </w:rPr>
        <w:t>школа» за 2019-2020</w:t>
      </w:r>
      <w:r w:rsidRPr="006914EE">
        <w:rPr>
          <w:b/>
        </w:rPr>
        <w:t xml:space="preserve"> учебный год</w:t>
      </w:r>
    </w:p>
    <w:p w:rsidR="00C65A90" w:rsidRDefault="00C65A90" w:rsidP="00C65A90">
      <w:pPr>
        <w:rPr>
          <w:sz w:val="32"/>
        </w:rPr>
      </w:pPr>
    </w:p>
    <w:p w:rsidR="00C65A90" w:rsidRDefault="00C65A90" w:rsidP="00C65A90">
      <w:pPr>
        <w:rPr>
          <w:sz w:val="32"/>
        </w:rPr>
      </w:pPr>
    </w:p>
    <w:p w:rsidR="00C65A90" w:rsidRPr="00F2113E" w:rsidRDefault="00C65A90" w:rsidP="00C65A90">
      <w:pPr>
        <w:pStyle w:val="aa"/>
        <w:numPr>
          <w:ilvl w:val="0"/>
          <w:numId w:val="13"/>
        </w:numPr>
        <w:rPr>
          <w:sz w:val="32"/>
        </w:rPr>
      </w:pPr>
      <w:r w:rsidRPr="00C7604F">
        <w:t>Методическая тема года по воспитательной работе. Результат  выполненной работы</w:t>
      </w:r>
      <w:r>
        <w:t>.</w:t>
      </w:r>
    </w:p>
    <w:p w:rsidR="00C65A90" w:rsidRDefault="00C65A90" w:rsidP="00C65A90">
      <w:pPr>
        <w:pStyle w:val="aa"/>
      </w:pPr>
    </w:p>
    <w:p w:rsidR="00C65A90" w:rsidRDefault="00C65A90" w:rsidP="00C65A90">
      <w:pPr>
        <w:pStyle w:val="aa"/>
        <w:rPr>
          <w:sz w:val="28"/>
          <w:szCs w:val="28"/>
        </w:rPr>
      </w:pPr>
      <w:r>
        <w:t xml:space="preserve">В  2019-2020 учебном году классные руководители работали </w:t>
      </w:r>
      <w:r w:rsidR="00E1503C">
        <w:t>над</w:t>
      </w:r>
      <w:r>
        <w:t xml:space="preserve"> тем</w:t>
      </w:r>
      <w:r w:rsidR="00E1503C">
        <w:t xml:space="preserve">ой </w:t>
      </w:r>
      <w:r w:rsidRPr="003D3902">
        <w:t>«Современные  образовательные технологии и методики  в воспитательной системе классного руководителя в условиях реализации ФГОС».</w:t>
      </w:r>
    </w:p>
    <w:p w:rsidR="00C65A90" w:rsidRPr="00413C19" w:rsidRDefault="00C65A90" w:rsidP="00C65A90">
      <w:pPr>
        <w:rPr>
          <w:sz w:val="28"/>
          <w:szCs w:val="28"/>
        </w:rPr>
      </w:pPr>
      <w:r w:rsidRPr="00413C19">
        <w:rPr>
          <w:b/>
          <w:bCs/>
          <w:i/>
        </w:rPr>
        <w:t xml:space="preserve">Главная </w:t>
      </w:r>
      <w:r w:rsidR="00B90063">
        <w:rPr>
          <w:b/>
          <w:bCs/>
          <w:i/>
        </w:rPr>
        <w:t>воспитательная цел</w:t>
      </w:r>
      <w:proofErr w:type="gramStart"/>
      <w:r w:rsidR="00B90063">
        <w:rPr>
          <w:b/>
          <w:bCs/>
          <w:i/>
        </w:rPr>
        <w:t>ь</w:t>
      </w:r>
      <w:r>
        <w:t>–</w:t>
      </w:r>
      <w:proofErr w:type="gramEnd"/>
      <w:r w:rsidRPr="00413C19">
        <w:rPr>
          <w:rFonts w:ascii="Roboto" w:hAnsi="Roboto"/>
          <w:color w:val="000000"/>
        </w:rPr>
        <w:t>– создание условий для формирования социально-активной, творческой, нравственно и физически здоровой, законопослушной личности, человека – гражданина современной России, способного на сознательный выбор жизненной позиции, умеющего ориентироваться в современных социокультурных условиях через свободный выбор какого-либо вида деятельности, исходя из его индивидуальности</w:t>
      </w:r>
    </w:p>
    <w:p w:rsidR="00C65A90" w:rsidRPr="00AA654C" w:rsidRDefault="00C65A90" w:rsidP="00C65A90">
      <w:pPr>
        <w:jc w:val="both"/>
      </w:pPr>
      <w:r>
        <w:t xml:space="preserve">    </w:t>
      </w:r>
      <w:r w:rsidRPr="00AA654C">
        <w:t xml:space="preserve">Воспитанию и социализации учащихся способствует формирование нравственного уклада школьной жизни. </w:t>
      </w:r>
      <w:proofErr w:type="gramStart"/>
      <w:r w:rsidRPr="00AA654C">
        <w:t xml:space="preserve">Он обеспечивает создание соответствующей социальной среды развития и включает в себя воспитательную, учебную, </w:t>
      </w:r>
      <w:proofErr w:type="spellStart"/>
      <w:r w:rsidRPr="00AA654C">
        <w:t>внеучебную</w:t>
      </w:r>
      <w:proofErr w:type="spellEnd"/>
      <w:r w:rsidRPr="00AA654C">
        <w:t>, социально значимую деятельность обучающихся, основан на системе духовных идеалов многонационального народа России, базовых национальных ценностях, традиционных моральных нормах и  реализуется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C65A90" w:rsidRPr="00AA654C" w:rsidRDefault="00C65A90" w:rsidP="00C65A90">
      <w:pPr>
        <w:jc w:val="both"/>
      </w:pPr>
      <w:r>
        <w:t xml:space="preserve">     </w:t>
      </w:r>
      <w:r w:rsidRPr="00AA654C">
        <w:t>Воспитание обучающихся направлено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C65A90" w:rsidRPr="00AA654C" w:rsidRDefault="00C65A90" w:rsidP="00C65A90">
      <w:pPr>
        <w:jc w:val="both"/>
      </w:pPr>
      <w:proofErr w:type="gramStart"/>
      <w:r w:rsidRPr="00AA654C">
        <w:t>Целью воспитания и социализации учащихс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5B5866" w:rsidRDefault="00C65A90" w:rsidP="005B5866">
      <w:pPr>
        <w:pStyle w:val="aa"/>
        <w:jc w:val="both"/>
      </w:pPr>
      <w:r w:rsidRPr="00AA654C">
        <w:t>На основе тех проблем, которые выделились в процессе работы в предшествующем учебном году,  сформулированы за</w:t>
      </w:r>
      <w:r w:rsidR="005B5866">
        <w:t>дачи на 2019-2020 учебный год:</w:t>
      </w:r>
    </w:p>
    <w:p w:rsidR="00C65A90" w:rsidRPr="00AA654C" w:rsidRDefault="00C65A90" w:rsidP="005B5866">
      <w:pPr>
        <w:jc w:val="both"/>
      </w:pPr>
      <w:r w:rsidRPr="00AA654C">
        <w:t xml:space="preserve"> 1. Формировать и развивать единую систему школьного и классного    самоуправления, развивать и поддерживать творческую инициативу.</w:t>
      </w:r>
    </w:p>
    <w:p w:rsidR="00C65A90" w:rsidRPr="00AA654C" w:rsidRDefault="005B5866" w:rsidP="005B5866">
      <w:pPr>
        <w:jc w:val="both"/>
      </w:pPr>
      <w:r>
        <w:t xml:space="preserve"> </w:t>
      </w:r>
      <w:r w:rsidR="00C65A90" w:rsidRPr="00AA654C">
        <w:t xml:space="preserve">2. Общешкольные мероприятия по всем направлениям воспитательной работы  проводить в форме КТД, так как она дает наибольший воспитательный эффект. </w:t>
      </w:r>
    </w:p>
    <w:p w:rsidR="00C65A90" w:rsidRPr="00AA654C" w:rsidRDefault="005B5866" w:rsidP="00C65A90">
      <w:pPr>
        <w:jc w:val="both"/>
      </w:pPr>
      <w:r>
        <w:t xml:space="preserve"> </w:t>
      </w:r>
      <w:r w:rsidR="00C65A90" w:rsidRPr="00AA654C">
        <w:t xml:space="preserve"> 3. Развивать внеурочную деятельность учащихся, направленную на формирование нравственной культуры, гражданской позиции, расширение кругозора, интеллектуальное развитие, повысить качество дополнительного образования. </w:t>
      </w:r>
    </w:p>
    <w:p w:rsidR="00C65A90" w:rsidRPr="00AA654C" w:rsidRDefault="005B5866" w:rsidP="00C65A90">
      <w:pPr>
        <w:jc w:val="both"/>
      </w:pPr>
      <w:r>
        <w:t xml:space="preserve">   </w:t>
      </w:r>
      <w:r w:rsidR="00C65A90" w:rsidRPr="00AA654C">
        <w:t>4. Формировать у учащихся представление о здоровом образе жизни, развивать систему работы по охране здоровья учащихся.</w:t>
      </w:r>
    </w:p>
    <w:p w:rsidR="00C65A90" w:rsidRPr="00AA654C" w:rsidRDefault="005B5866" w:rsidP="005B5866">
      <w:pPr>
        <w:jc w:val="both"/>
      </w:pPr>
      <w:r>
        <w:t xml:space="preserve">   </w:t>
      </w:r>
      <w:r w:rsidR="00C65A90" w:rsidRPr="00AA654C">
        <w:t>5.  Развивать систему работы с родителями и общественностью.</w:t>
      </w:r>
    </w:p>
    <w:p w:rsidR="00C65A90" w:rsidRDefault="00C65A90" w:rsidP="00C65A90">
      <w:pPr>
        <w:pStyle w:val="5"/>
        <w:tabs>
          <w:tab w:val="center" w:pos="0"/>
        </w:tabs>
        <w:spacing w:line="276" w:lineRule="auto"/>
        <w:ind w:left="360" w:firstLine="0"/>
        <w:jc w:val="left"/>
        <w:rPr>
          <w:rFonts w:eastAsiaTheme="minorEastAsia"/>
        </w:rPr>
      </w:pPr>
      <w:r w:rsidRPr="00AA654C">
        <w:rPr>
          <w:rFonts w:eastAsiaTheme="minorEastAsia"/>
        </w:rPr>
        <w:tab/>
      </w:r>
    </w:p>
    <w:p w:rsidR="00C65A90" w:rsidRPr="00AA654C" w:rsidRDefault="00C65A90" w:rsidP="00C65A90">
      <w:pPr>
        <w:pStyle w:val="5"/>
        <w:tabs>
          <w:tab w:val="center" w:pos="0"/>
        </w:tabs>
        <w:spacing w:line="276" w:lineRule="auto"/>
        <w:ind w:left="360" w:firstLine="0"/>
        <w:jc w:val="left"/>
        <w:rPr>
          <w:b/>
          <w:i/>
        </w:rPr>
      </w:pPr>
      <w:r w:rsidRPr="00AA654C">
        <w:t xml:space="preserve">Вся воспитательная работа была построена таким образом, чтобы была возможность реализовать эти  задачи. </w:t>
      </w:r>
    </w:p>
    <w:p w:rsidR="00C65A90" w:rsidRDefault="00C65A90" w:rsidP="00C65A90">
      <w:pPr>
        <w:jc w:val="both"/>
      </w:pPr>
      <w:r>
        <w:t xml:space="preserve">        Классные руководители использовали различные методы и формы воспитательной работы, такие как: тематические классные часы, экскурсии, КТД, индивидуальные беседы с детьми и родителями (законными представителями), родительские собрания, соревнования, конкурсы, проекты, акции.</w:t>
      </w:r>
    </w:p>
    <w:p w:rsidR="00C65A90" w:rsidRPr="00F2113E" w:rsidRDefault="00C65A90" w:rsidP="00C65A90">
      <w:pPr>
        <w:pStyle w:val="aa"/>
        <w:rPr>
          <w:sz w:val="32"/>
        </w:rPr>
      </w:pPr>
    </w:p>
    <w:p w:rsidR="00C65A90" w:rsidRPr="00895828" w:rsidRDefault="00C65A90" w:rsidP="00C65A90">
      <w:pPr>
        <w:pStyle w:val="aa"/>
        <w:numPr>
          <w:ilvl w:val="0"/>
          <w:numId w:val="13"/>
        </w:numPr>
        <w:rPr>
          <w:b/>
        </w:rPr>
      </w:pPr>
      <w:r w:rsidRPr="00895828">
        <w:rPr>
          <w:b/>
        </w:rPr>
        <w:t>Анализ воспитательной работы за прошедший учебный год.</w:t>
      </w:r>
    </w:p>
    <w:p w:rsidR="00C65A90" w:rsidRDefault="00C65A90" w:rsidP="00C65A90">
      <w:pPr>
        <w:spacing w:before="75" w:after="75" w:line="360" w:lineRule="auto"/>
        <w:ind w:left="360"/>
        <w:jc w:val="both"/>
        <w:rPr>
          <w:iCs/>
        </w:rPr>
      </w:pPr>
      <w:r w:rsidRPr="006915D7">
        <w:rPr>
          <w:iCs/>
        </w:rPr>
        <w:t>В 201</w:t>
      </w:r>
      <w:r>
        <w:rPr>
          <w:iCs/>
        </w:rPr>
        <w:t>9</w:t>
      </w:r>
      <w:r w:rsidRPr="006915D7">
        <w:rPr>
          <w:iCs/>
        </w:rPr>
        <w:t xml:space="preserve"> - 20</w:t>
      </w:r>
      <w:r>
        <w:rPr>
          <w:iCs/>
        </w:rPr>
        <w:t>20</w:t>
      </w:r>
      <w:r w:rsidRPr="006915D7">
        <w:rPr>
          <w:iCs/>
        </w:rPr>
        <w:t xml:space="preserve"> учебном году воспитательная работа школы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C65A90" w:rsidRPr="00740AE9" w:rsidRDefault="00C65A90" w:rsidP="00C65A90">
      <w:pPr>
        <w:pStyle w:val="5"/>
        <w:tabs>
          <w:tab w:val="left" w:pos="708"/>
          <w:tab w:val="left" w:pos="990"/>
          <w:tab w:val="center" w:pos="4857"/>
        </w:tabs>
        <w:spacing w:line="276" w:lineRule="auto"/>
        <w:rPr>
          <w:b/>
          <w:i/>
        </w:rPr>
      </w:pPr>
      <w:r>
        <w:rPr>
          <w:sz w:val="28"/>
          <w:szCs w:val="28"/>
        </w:rPr>
        <w:tab/>
      </w:r>
      <w:r w:rsidRPr="00740AE9">
        <w:t>Работа коллектива школы, направленная на достижение поставленной цели, строится на основе диагностики, коррекции деятельности, на отборе и реализации наиболее действенных форм воспитательной работы. Большая часть педагогического воздействия на ребенка – это профилактическая работа: вовлечение учащихся в кружки, секции, воспитание познавательных интересов учащихся, организация досуга детей.</w:t>
      </w:r>
    </w:p>
    <w:p w:rsidR="00C65A90" w:rsidRPr="00953617" w:rsidRDefault="00C65A90" w:rsidP="00C65A90">
      <w:pPr>
        <w:spacing w:before="195" w:after="195" w:line="360" w:lineRule="auto"/>
        <w:jc w:val="both"/>
      </w:pPr>
      <w:r w:rsidRPr="006915D7">
        <w:rPr>
          <w:iCs/>
        </w:rPr>
        <w:t>Воспитательная работа в школе была поставлена на сотрудничестве учителей, детей и родителей. Для реализации поставленной цели классные руководители, учителя-предметники, родительский коллектив работали в тесном контакте. Цели и задачи были поставлены с учетом, сделать школьную жизнь интересной, полезной, живой и здорово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2"/>
        <w:gridCol w:w="6589"/>
      </w:tblGrid>
      <w:tr w:rsidR="00C65A90" w:rsidRPr="00DB2AE5" w:rsidTr="007944C2"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90" w:rsidRPr="00DB2AE5" w:rsidRDefault="00C65A90" w:rsidP="007944C2">
            <w:pPr>
              <w:jc w:val="center"/>
              <w:rPr>
                <w:bCs/>
              </w:rPr>
            </w:pPr>
            <w:r w:rsidRPr="00DB2AE5">
              <w:rPr>
                <w:bCs/>
              </w:rPr>
              <w:t>Направление воспитательной работы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90" w:rsidRPr="00DB2AE5" w:rsidRDefault="00C65A90" w:rsidP="007944C2">
            <w:pPr>
              <w:jc w:val="center"/>
              <w:rPr>
                <w:bCs/>
              </w:rPr>
            </w:pPr>
            <w:r w:rsidRPr="00DB2AE5">
              <w:rPr>
                <w:bCs/>
              </w:rPr>
              <w:t>Задачи работы по данному направлению</w:t>
            </w:r>
          </w:p>
        </w:tc>
      </w:tr>
      <w:tr w:rsidR="00C65A90" w:rsidRPr="00DB2AE5" w:rsidTr="007944C2">
        <w:trPr>
          <w:trHeight w:val="85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90" w:rsidRPr="00F62357" w:rsidRDefault="00C65A90" w:rsidP="007944C2">
            <w:r w:rsidRPr="00F62357">
              <w:rPr>
                <w:sz w:val="22"/>
                <w:szCs w:val="22"/>
              </w:rPr>
              <w:t xml:space="preserve">         Военно-патриотическое</w:t>
            </w:r>
          </w:p>
          <w:p w:rsidR="00C65A90" w:rsidRPr="00803279" w:rsidRDefault="00C65A90" w:rsidP="007944C2">
            <w:pPr>
              <w:rPr>
                <w:sz w:val="18"/>
                <w:szCs w:val="18"/>
              </w:rPr>
            </w:pPr>
            <w:r w:rsidRPr="00F62357">
              <w:rPr>
                <w:sz w:val="22"/>
                <w:szCs w:val="22"/>
              </w:rPr>
              <w:t xml:space="preserve"> 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0" w:rsidRPr="00DB2AE5" w:rsidRDefault="005B5866" w:rsidP="005B5866">
            <w:r>
              <w:t>1.</w:t>
            </w:r>
            <w:r w:rsidR="00C65A90" w:rsidRPr="00DB2AE5">
              <w:t>Формировать у учащихся такие качества, как долг, ответственность, честь, достоинство, личность.</w:t>
            </w:r>
          </w:p>
          <w:p w:rsidR="00C65A90" w:rsidRPr="00DB2AE5" w:rsidRDefault="005B5866" w:rsidP="005B5866">
            <w:r>
              <w:t>2.</w:t>
            </w:r>
            <w:r w:rsidR="00C65A90" w:rsidRPr="00DB2AE5">
              <w:t>Воспитывать любовь и уважение к традициям Отечества, школы, семьи.</w:t>
            </w:r>
          </w:p>
        </w:tc>
      </w:tr>
      <w:tr w:rsidR="00C65A90" w:rsidRPr="00DB2AE5" w:rsidTr="007944C2">
        <w:trPr>
          <w:trHeight w:val="85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90" w:rsidRPr="00F62357" w:rsidRDefault="00C65A90" w:rsidP="007944C2">
            <w:pPr>
              <w:jc w:val="center"/>
            </w:pPr>
            <w:r w:rsidRPr="00F62357">
              <w:rPr>
                <w:sz w:val="22"/>
                <w:szCs w:val="22"/>
              </w:rPr>
              <w:t>Художественно-эстетическое</w:t>
            </w:r>
          </w:p>
          <w:p w:rsidR="00C65A90" w:rsidRPr="00803279" w:rsidRDefault="00C65A90" w:rsidP="007944C2">
            <w:pPr>
              <w:jc w:val="center"/>
              <w:rPr>
                <w:sz w:val="18"/>
                <w:szCs w:val="18"/>
              </w:rPr>
            </w:pPr>
            <w:r w:rsidRPr="00F62357">
              <w:rPr>
                <w:sz w:val="22"/>
                <w:szCs w:val="22"/>
              </w:rPr>
              <w:t>воспитание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0" w:rsidRPr="00DB2AE5" w:rsidRDefault="005B5866" w:rsidP="007944C2">
            <w:r>
              <w:t xml:space="preserve"> </w:t>
            </w:r>
            <w:r w:rsidR="00C65A90">
              <w:t>1.</w:t>
            </w:r>
            <w:r w:rsidR="00C65A90" w:rsidRPr="00DB2AE5">
              <w:t>Формировать у учащихся такие качества как: культура поведения, эстетический вкус, уважение личности.</w:t>
            </w:r>
          </w:p>
          <w:p w:rsidR="00C65A90" w:rsidRPr="00DB2AE5" w:rsidRDefault="00C65A90" w:rsidP="005B5866">
            <w:r>
              <w:t>2.</w:t>
            </w:r>
            <w:r w:rsidRPr="00DB2AE5">
              <w:t>Создание условий для развития у учащихся творческих способностей.</w:t>
            </w:r>
          </w:p>
        </w:tc>
      </w:tr>
      <w:tr w:rsidR="00C65A90" w:rsidRPr="00DB2AE5" w:rsidTr="007944C2">
        <w:trPr>
          <w:trHeight w:val="1266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90" w:rsidRPr="00F8302F" w:rsidRDefault="00F8302F" w:rsidP="007944C2">
            <w:pPr>
              <w:jc w:val="center"/>
              <w:rPr>
                <w:sz w:val="18"/>
                <w:szCs w:val="18"/>
              </w:rPr>
            </w:pPr>
            <w:r w:rsidRPr="00F8302F">
              <w:t>Профилактика безнадзорности и правонарушений, социально-опасных явлений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0" w:rsidRPr="004E7719" w:rsidRDefault="00C65A90" w:rsidP="007944C2">
            <w:pPr>
              <w:jc w:val="both"/>
            </w:pPr>
            <w:r>
              <w:t>1.</w:t>
            </w:r>
            <w:r w:rsidRPr="004E7719">
              <w:t xml:space="preserve">Совершенствование правовой культуры и правосознания </w:t>
            </w:r>
            <w:proofErr w:type="gramStart"/>
            <w:r w:rsidRPr="004E7719">
              <w:t>обучающихся</w:t>
            </w:r>
            <w:proofErr w:type="gramEnd"/>
            <w:r w:rsidRPr="004E7719">
              <w:t>, привитие осознанного стремления к правомерному поведению.</w:t>
            </w:r>
          </w:p>
          <w:p w:rsidR="00C65A90" w:rsidRPr="004E7719" w:rsidRDefault="00C65A90" w:rsidP="007944C2">
            <w:pPr>
              <w:jc w:val="both"/>
            </w:pPr>
            <w:r>
              <w:t>2.</w:t>
            </w:r>
            <w:r w:rsidRPr="004E7719">
              <w:t xml:space="preserve">Организация работы по предупреждению и профилактике асоциального поведения </w:t>
            </w:r>
            <w:proofErr w:type="gramStart"/>
            <w:r w:rsidRPr="004E7719">
              <w:t>обучающихся</w:t>
            </w:r>
            <w:proofErr w:type="gramEnd"/>
            <w:r w:rsidRPr="004E7719">
              <w:t>.</w:t>
            </w:r>
          </w:p>
          <w:p w:rsidR="00C65A90" w:rsidRPr="004E7719" w:rsidRDefault="00C65A90" w:rsidP="007944C2">
            <w:pPr>
              <w:jc w:val="both"/>
            </w:pPr>
            <w:r>
              <w:t>3.</w:t>
            </w:r>
            <w:r w:rsidRPr="004E7719">
              <w:t>Организация мероприятий по профилактике правонарушений, наркомании, токсикомании, алкоголизма.</w:t>
            </w:r>
          </w:p>
          <w:p w:rsidR="00C65A90" w:rsidRPr="004E7719" w:rsidRDefault="00C65A90" w:rsidP="007944C2">
            <w:pPr>
              <w:tabs>
                <w:tab w:val="left" w:pos="458"/>
              </w:tabs>
              <w:jc w:val="both"/>
            </w:pPr>
            <w:r>
              <w:t>4.</w:t>
            </w:r>
            <w:r w:rsidRPr="004E7719">
              <w:t>Проведение эффективных мероприятий по предотвращению суицидального риска среди детей и подростков.</w:t>
            </w:r>
          </w:p>
          <w:p w:rsidR="00C65A90" w:rsidRPr="004E7719" w:rsidRDefault="00C65A90" w:rsidP="007944C2">
            <w:pPr>
              <w:tabs>
                <w:tab w:val="left" w:pos="458"/>
              </w:tabs>
              <w:jc w:val="both"/>
            </w:pPr>
            <w:r>
              <w:t>5.</w:t>
            </w:r>
            <w:r w:rsidRPr="004E7719">
              <w:t xml:space="preserve">Изучение интересов, склонностей и </w:t>
            </w:r>
            <w:proofErr w:type="spellStart"/>
            <w:r w:rsidRPr="004E7719">
              <w:t>способнос</w:t>
            </w:r>
            <w:r w:rsidR="005B5866">
              <w:t>тей</w:t>
            </w:r>
            <w:r w:rsidRPr="004E7719">
              <w:t>обучающихся</w:t>
            </w:r>
            <w:proofErr w:type="spellEnd"/>
            <w:r w:rsidRPr="004E7719">
              <w:t xml:space="preserve">  «группы</w:t>
            </w:r>
            <w:r w:rsidRPr="004E7719">
              <w:tab/>
              <w:t>риска», включение их во внеурочную</w:t>
            </w:r>
            <w:r w:rsidRPr="004E7719">
              <w:tab/>
              <w:t>деятельность и деятельность объединений дополнительного образования.</w:t>
            </w:r>
          </w:p>
          <w:p w:rsidR="00C65A90" w:rsidRPr="00DB2AE5" w:rsidRDefault="00C65A90" w:rsidP="007944C2">
            <w:r>
              <w:t>6.</w:t>
            </w:r>
            <w:r w:rsidRPr="004E7719">
              <w:t>Организация консультаций специалистов (социального педагога, педагога-психолога,</w:t>
            </w:r>
            <w:r>
              <w:t xml:space="preserve"> </w:t>
            </w:r>
            <w:r w:rsidRPr="004E7719">
              <w:t>медицинских работников) для родителей и детей «группы риска».</w:t>
            </w:r>
          </w:p>
        </w:tc>
      </w:tr>
      <w:tr w:rsidR="00F8302F" w:rsidRPr="00DB2AE5" w:rsidTr="007944C2">
        <w:trPr>
          <w:trHeight w:val="1266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F" w:rsidRPr="00F8302F" w:rsidRDefault="00F8302F" w:rsidP="00F8302F">
            <w:pPr>
              <w:jc w:val="center"/>
            </w:pPr>
            <w:r w:rsidRPr="00F8302F">
              <w:lastRenderedPageBreak/>
              <w:t>Социальное</w:t>
            </w:r>
          </w:p>
          <w:p w:rsidR="00F8302F" w:rsidRPr="00F8302F" w:rsidRDefault="00F8302F" w:rsidP="00F8302F">
            <w:pPr>
              <w:jc w:val="center"/>
            </w:pPr>
            <w:r w:rsidRPr="00F8302F">
              <w:rPr>
                <w:shd w:val="clear" w:color="auto" w:fill="FFFFFF"/>
              </w:rPr>
              <w:t xml:space="preserve">(самоуправление, </w:t>
            </w:r>
            <w:r w:rsidRPr="00F8302F"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F8302F">
              <w:rPr>
                <w:shd w:val="clear" w:color="auto" w:fill="FFFFFF"/>
              </w:rPr>
              <w:t>)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2F" w:rsidRDefault="005B5866" w:rsidP="00F8302F">
            <w:pPr>
              <w:jc w:val="both"/>
            </w:pPr>
            <w:r>
              <w:t>1.</w:t>
            </w:r>
            <w:r w:rsidR="00F8302F" w:rsidRPr="004E7719">
              <w:t xml:space="preserve">Формирование  готовности 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</w:t>
            </w:r>
            <w:r w:rsidR="00F8302F">
              <w:t xml:space="preserve">                              </w:t>
            </w:r>
          </w:p>
          <w:p w:rsidR="00F8302F" w:rsidRPr="00FC035E" w:rsidRDefault="005B5866" w:rsidP="00F8302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  <w:r w:rsidR="00F8302F" w:rsidRPr="004E7719">
              <w:rPr>
                <w:shd w:val="clear" w:color="auto" w:fill="FFFFFF"/>
              </w:rPr>
              <w:t>Формирование 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  <w:r w:rsidR="00F8302F" w:rsidRPr="004E7719">
              <w:t xml:space="preserve">                                                                                                                                            </w:t>
            </w:r>
          </w:p>
          <w:p w:rsidR="00F8302F" w:rsidRDefault="005B5866" w:rsidP="00F8302F">
            <w:pPr>
              <w:jc w:val="both"/>
            </w:pPr>
            <w:r>
              <w:rPr>
                <w:shd w:val="clear" w:color="auto" w:fill="FFFFFF"/>
              </w:rPr>
              <w:t>3.</w:t>
            </w:r>
            <w:r w:rsidR="00F8302F" w:rsidRPr="004E7719">
              <w:rPr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</w:t>
            </w:r>
          </w:p>
        </w:tc>
      </w:tr>
      <w:tr w:rsidR="00C65A90" w:rsidRPr="00DB2AE5" w:rsidTr="007944C2">
        <w:trPr>
          <w:trHeight w:val="62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F" w:rsidRPr="00F8302F" w:rsidRDefault="00F8302F" w:rsidP="00F8302F">
            <w:pPr>
              <w:jc w:val="center"/>
              <w:rPr>
                <w:rStyle w:val="apple-converted-space"/>
              </w:rPr>
            </w:pPr>
            <w:proofErr w:type="spellStart"/>
            <w:r w:rsidRPr="00F8302F">
              <w:rPr>
                <w:shd w:val="clear" w:color="auto" w:fill="FFFFFF"/>
              </w:rPr>
              <w:t>Здоровьесбегающее</w:t>
            </w:r>
            <w:proofErr w:type="spellEnd"/>
            <w:r w:rsidRPr="00F8302F">
              <w:rPr>
                <w:shd w:val="clear" w:color="auto" w:fill="FFFFFF"/>
              </w:rPr>
              <w:t xml:space="preserve"> </w:t>
            </w:r>
          </w:p>
          <w:p w:rsidR="00C65A90" w:rsidRPr="00F8302F" w:rsidRDefault="00F8302F" w:rsidP="00F8302F">
            <w:pPr>
              <w:jc w:val="center"/>
            </w:pPr>
            <w:proofErr w:type="gramStart"/>
            <w:r w:rsidRPr="00F8302F">
              <w:rPr>
                <w:shd w:val="clear" w:color="auto" w:fill="FFFFFF"/>
              </w:rPr>
              <w:t>(</w:t>
            </w:r>
            <w:r w:rsidRPr="00F8302F">
              <w:t>физическое воспитание и формирование культуры здоровья</w:t>
            </w:r>
            <w:r w:rsidRPr="00F8302F">
              <w:rPr>
                <w:shd w:val="clear" w:color="auto" w:fill="FFFFFF"/>
              </w:rPr>
              <w:t>, безопасность жизнедеятельности</w:t>
            </w:r>
            <w:proofErr w:type="gramEnd"/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0" w:rsidRPr="00311E1F" w:rsidRDefault="005B5866" w:rsidP="007944C2">
            <w:pPr>
              <w:spacing w:line="330" w:lineRule="atLeast"/>
              <w:rPr>
                <w:sz w:val="21"/>
                <w:szCs w:val="21"/>
              </w:rPr>
            </w:pPr>
            <w:r>
              <w:t>1.</w:t>
            </w:r>
            <w:r w:rsidR="00C65A90" w:rsidRPr="00311E1F">
              <w:t>Формировать у учащихся культуру сохранения и совершенствования собственного здоровья.</w:t>
            </w:r>
          </w:p>
          <w:p w:rsidR="00C65A90" w:rsidRPr="00311E1F" w:rsidRDefault="005B5866" w:rsidP="007944C2">
            <w:pPr>
              <w:spacing w:line="330" w:lineRule="atLeast"/>
              <w:rPr>
                <w:sz w:val="21"/>
                <w:szCs w:val="21"/>
              </w:rPr>
            </w:pPr>
            <w:r>
              <w:t>2.</w:t>
            </w:r>
            <w:r w:rsidR="00C65A90" w:rsidRPr="00311E1F">
              <w:t>Популяризация занятий физической культурой и спортом.</w:t>
            </w:r>
          </w:p>
          <w:p w:rsidR="00C65A90" w:rsidRDefault="005B5866" w:rsidP="007944C2">
            <w:r>
              <w:t>3.</w:t>
            </w:r>
            <w:r w:rsidR="00C65A90" w:rsidRPr="00311E1F">
              <w:t>Пропаганда здорового образа жизни</w:t>
            </w:r>
          </w:p>
          <w:p w:rsidR="00F8302F" w:rsidRPr="00DB2AE5" w:rsidRDefault="005B5866" w:rsidP="007944C2">
            <w:r>
              <w:t>4.</w:t>
            </w:r>
            <w:r w:rsidR="00F8302F" w:rsidRPr="004E7719"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C65A90" w:rsidRPr="00DB2AE5" w:rsidTr="007944C2">
        <w:trPr>
          <w:trHeight w:val="624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90" w:rsidRPr="00F62357" w:rsidRDefault="00C65A90" w:rsidP="007944C2">
            <w:pPr>
              <w:jc w:val="center"/>
            </w:pPr>
            <w:r w:rsidRPr="00F62357">
              <w:rPr>
                <w:sz w:val="22"/>
                <w:szCs w:val="22"/>
              </w:rPr>
              <w:t>Экологическая работа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90" w:rsidRPr="00311E1F" w:rsidRDefault="005B5866" w:rsidP="007944C2">
            <w:pPr>
              <w:spacing w:line="330" w:lineRule="atLeast"/>
              <w:rPr>
                <w:sz w:val="21"/>
                <w:szCs w:val="21"/>
              </w:rPr>
            </w:pPr>
            <w:r>
              <w:t>1.</w:t>
            </w:r>
            <w:r w:rsidR="00C65A90" w:rsidRPr="00311E1F">
              <w:t>Изучение учащимися природы и истории родного края.</w:t>
            </w:r>
          </w:p>
          <w:p w:rsidR="00C65A90" w:rsidRPr="00311E1F" w:rsidRDefault="005B5866" w:rsidP="007944C2">
            <w:pPr>
              <w:spacing w:line="330" w:lineRule="atLeast"/>
              <w:rPr>
                <w:sz w:val="21"/>
                <w:szCs w:val="21"/>
              </w:rPr>
            </w:pPr>
            <w:r>
              <w:t>2.</w:t>
            </w:r>
            <w:r w:rsidR="00C65A90" w:rsidRPr="00311E1F">
              <w:t>Формировать правильное отношение к окружающей среде.</w:t>
            </w:r>
          </w:p>
          <w:p w:rsidR="00C65A90" w:rsidRPr="00311E1F" w:rsidRDefault="005B5866" w:rsidP="007944C2">
            <w:pPr>
              <w:spacing w:line="330" w:lineRule="atLeast"/>
              <w:rPr>
                <w:sz w:val="21"/>
                <w:szCs w:val="21"/>
              </w:rPr>
            </w:pPr>
            <w:r>
              <w:t>3.</w:t>
            </w:r>
            <w:r w:rsidR="00C65A90" w:rsidRPr="00311E1F">
              <w:t>Содействие в проведении исследовательской работы учащихся.</w:t>
            </w:r>
          </w:p>
          <w:p w:rsidR="00C65A90" w:rsidRPr="00311E1F" w:rsidRDefault="005B5866" w:rsidP="007944C2">
            <w:pPr>
              <w:spacing w:line="330" w:lineRule="atLeast"/>
              <w:rPr>
                <w:rFonts w:ascii="Tahoma" w:hAnsi="Tahoma" w:cs="Tahoma"/>
                <w:sz w:val="21"/>
                <w:szCs w:val="21"/>
              </w:rPr>
            </w:pPr>
            <w:r>
              <w:t>4.</w:t>
            </w:r>
            <w:r w:rsidR="00C65A90" w:rsidRPr="00311E1F">
              <w:t>Проведение природоохранных акций.</w:t>
            </w:r>
          </w:p>
        </w:tc>
      </w:tr>
    </w:tbl>
    <w:p w:rsidR="00C65A90" w:rsidRDefault="00C65A90" w:rsidP="00C65A90">
      <w:pPr>
        <w:pStyle w:val="aa"/>
      </w:pPr>
    </w:p>
    <w:p w:rsidR="00C65A90" w:rsidRDefault="00C65A90" w:rsidP="00C65A90">
      <w:pPr>
        <w:rPr>
          <w:iCs/>
        </w:rPr>
      </w:pPr>
      <w:r w:rsidRPr="00F62357">
        <w:rPr>
          <w:iCs/>
        </w:rPr>
        <w:t xml:space="preserve">     Основным критерием для оценки состояния воспитательной работы в классах служат не проведенные мероприятия, а конкретные дела обучающихся: учебные и нравственные навыки и привычки детей, отношение к труду, школьному имуществу, учебникам, учёбе, активное участие в общешкольных мероприятиях</w:t>
      </w:r>
    </w:p>
    <w:p w:rsidR="00C65A90" w:rsidRDefault="00C65A90" w:rsidP="00C65A90">
      <w:pPr>
        <w:pStyle w:val="af2"/>
      </w:pPr>
    </w:p>
    <w:p w:rsidR="00C65A90" w:rsidRPr="00895828" w:rsidRDefault="00C65A90" w:rsidP="00C65A90">
      <w:pPr>
        <w:pStyle w:val="aa"/>
        <w:rPr>
          <w:b/>
        </w:rPr>
      </w:pPr>
    </w:p>
    <w:p w:rsidR="00C65A90" w:rsidRPr="00895828" w:rsidRDefault="00C65A90" w:rsidP="00C65A90">
      <w:pPr>
        <w:pStyle w:val="aa"/>
        <w:numPr>
          <w:ilvl w:val="0"/>
          <w:numId w:val="13"/>
        </w:numPr>
        <w:rPr>
          <w:b/>
        </w:rPr>
      </w:pPr>
      <w:proofErr w:type="gramStart"/>
      <w:r w:rsidRPr="00895828">
        <w:rPr>
          <w:b/>
        </w:rPr>
        <w:t>Мероприятия</w:t>
      </w:r>
      <w:proofErr w:type="gramEnd"/>
      <w:r w:rsidRPr="00895828">
        <w:rPr>
          <w:b/>
        </w:rPr>
        <w:t xml:space="preserve"> проведенные в течение учебного года.</w:t>
      </w:r>
    </w:p>
    <w:p w:rsidR="00C65A90" w:rsidRDefault="00C65A90" w:rsidP="00C65A90">
      <w:pPr>
        <w:pStyle w:val="aa"/>
        <w:rPr>
          <w:sz w:val="32"/>
        </w:rPr>
      </w:pPr>
    </w:p>
    <w:p w:rsidR="00C65A90" w:rsidRDefault="00C65A90" w:rsidP="00C65A90">
      <w:pPr>
        <w:pStyle w:val="aa"/>
        <w:rPr>
          <w:sz w:val="32"/>
        </w:rPr>
      </w:pPr>
    </w:p>
    <w:tbl>
      <w:tblPr>
        <w:tblStyle w:val="a7"/>
        <w:tblW w:w="10632" w:type="dxa"/>
        <w:tblInd w:w="-885" w:type="dxa"/>
        <w:tblLook w:val="04A0" w:firstRow="1" w:lastRow="0" w:firstColumn="1" w:lastColumn="0" w:noHBand="0" w:noVBand="1"/>
      </w:tblPr>
      <w:tblGrid>
        <w:gridCol w:w="426"/>
        <w:gridCol w:w="2382"/>
        <w:gridCol w:w="2253"/>
        <w:gridCol w:w="914"/>
        <w:gridCol w:w="937"/>
        <w:gridCol w:w="914"/>
        <w:gridCol w:w="969"/>
        <w:gridCol w:w="1837"/>
      </w:tblGrid>
      <w:tr w:rsidR="00C65A90" w:rsidTr="00B90063">
        <w:trPr>
          <w:trHeight w:val="180"/>
        </w:trPr>
        <w:tc>
          <w:tcPr>
            <w:tcW w:w="426" w:type="dxa"/>
            <w:vMerge w:val="restart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t>№</w:t>
            </w:r>
          </w:p>
        </w:tc>
        <w:tc>
          <w:tcPr>
            <w:tcW w:w="2382" w:type="dxa"/>
            <w:vMerge w:val="restart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t xml:space="preserve">Направление </w:t>
            </w:r>
          </w:p>
        </w:tc>
        <w:tc>
          <w:tcPr>
            <w:tcW w:w="2253" w:type="dxa"/>
            <w:vMerge w:val="restart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t>Наименование мероприятия</w:t>
            </w:r>
          </w:p>
        </w:tc>
        <w:tc>
          <w:tcPr>
            <w:tcW w:w="1851" w:type="dxa"/>
            <w:gridSpan w:val="2"/>
          </w:tcPr>
          <w:p w:rsidR="00C65A90" w:rsidRPr="00765DAA" w:rsidRDefault="00C65A90" w:rsidP="007944C2">
            <w:pPr>
              <w:ind w:left="-108"/>
              <w:jc w:val="both"/>
            </w:pPr>
            <w:r w:rsidRPr="00765DAA">
              <w:t>Кол-во участников</w:t>
            </w:r>
          </w:p>
        </w:tc>
        <w:tc>
          <w:tcPr>
            <w:tcW w:w="1883" w:type="dxa"/>
            <w:gridSpan w:val="2"/>
          </w:tcPr>
          <w:p w:rsidR="00C65A90" w:rsidRPr="00765DAA" w:rsidRDefault="00C65A90" w:rsidP="007944C2">
            <w:pPr>
              <w:ind w:left="-108"/>
              <w:jc w:val="both"/>
            </w:pPr>
            <w:r w:rsidRPr="00765DAA">
              <w:t>Кол-во зрителей</w:t>
            </w:r>
          </w:p>
        </w:tc>
        <w:tc>
          <w:tcPr>
            <w:tcW w:w="1837" w:type="dxa"/>
            <w:vMerge w:val="restart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t>результат</w:t>
            </w:r>
          </w:p>
        </w:tc>
      </w:tr>
      <w:tr w:rsidR="00C65A90" w:rsidTr="00B90063">
        <w:trPr>
          <w:trHeight w:val="195"/>
        </w:trPr>
        <w:tc>
          <w:tcPr>
            <w:tcW w:w="426" w:type="dxa"/>
            <w:vMerge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2382" w:type="dxa"/>
            <w:vMerge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2253" w:type="dxa"/>
            <w:vMerge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914" w:type="dxa"/>
          </w:tcPr>
          <w:p w:rsidR="00C65A90" w:rsidRPr="00765DAA" w:rsidRDefault="00C65A90" w:rsidP="007944C2">
            <w:pPr>
              <w:ind w:left="-109" w:right="-108"/>
              <w:jc w:val="both"/>
            </w:pPr>
            <w:r w:rsidRPr="00765DAA">
              <w:t>учащихся</w:t>
            </w:r>
          </w:p>
        </w:tc>
        <w:tc>
          <w:tcPr>
            <w:tcW w:w="937" w:type="dxa"/>
          </w:tcPr>
          <w:p w:rsidR="00C65A90" w:rsidRPr="00765DAA" w:rsidRDefault="00C65A90" w:rsidP="007944C2">
            <w:pPr>
              <w:ind w:left="-108" w:right="-108"/>
              <w:jc w:val="both"/>
            </w:pPr>
            <w:r w:rsidRPr="00765DAA">
              <w:t>педагогов</w:t>
            </w:r>
          </w:p>
        </w:tc>
        <w:tc>
          <w:tcPr>
            <w:tcW w:w="914" w:type="dxa"/>
          </w:tcPr>
          <w:p w:rsidR="00C65A90" w:rsidRPr="00765DAA" w:rsidRDefault="00C65A90" w:rsidP="007944C2">
            <w:pPr>
              <w:ind w:left="-109" w:right="-108"/>
              <w:jc w:val="both"/>
            </w:pPr>
            <w:r w:rsidRPr="00765DAA">
              <w:t>учащихся</w:t>
            </w:r>
          </w:p>
        </w:tc>
        <w:tc>
          <w:tcPr>
            <w:tcW w:w="969" w:type="dxa"/>
          </w:tcPr>
          <w:p w:rsidR="00C65A90" w:rsidRPr="00765DAA" w:rsidRDefault="00C65A90" w:rsidP="007944C2">
            <w:pPr>
              <w:ind w:left="-108" w:right="-108"/>
              <w:jc w:val="both"/>
            </w:pPr>
            <w:r w:rsidRPr="00765DAA">
              <w:t>родителей</w:t>
            </w:r>
          </w:p>
        </w:tc>
        <w:tc>
          <w:tcPr>
            <w:tcW w:w="1837" w:type="dxa"/>
            <w:vMerge/>
          </w:tcPr>
          <w:p w:rsidR="00C65A90" w:rsidRPr="00765DAA" w:rsidRDefault="00C65A90" w:rsidP="007944C2">
            <w:pPr>
              <w:pStyle w:val="aa"/>
              <w:ind w:left="0"/>
            </w:pPr>
          </w:p>
        </w:tc>
      </w:tr>
      <w:tr w:rsidR="00C65A90" w:rsidTr="00B90063">
        <w:tc>
          <w:tcPr>
            <w:tcW w:w="426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2382" w:type="dxa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t>Военно-патриотическое направление</w:t>
            </w:r>
          </w:p>
        </w:tc>
        <w:tc>
          <w:tcPr>
            <w:tcW w:w="2253" w:type="dxa"/>
          </w:tcPr>
          <w:p w:rsidR="00C65A90" w:rsidRPr="00765DAA" w:rsidRDefault="00C65A90" w:rsidP="007944C2">
            <w:pPr>
              <w:jc w:val="both"/>
            </w:pPr>
            <w:r w:rsidRPr="00765DAA">
              <w:t>- урок - памяти «День солидарности в борьбе с терроризмом»;</w:t>
            </w:r>
          </w:p>
          <w:p w:rsidR="00C65A90" w:rsidRPr="00765DAA" w:rsidRDefault="00C65A90" w:rsidP="007944C2">
            <w:pPr>
              <w:jc w:val="both"/>
            </w:pPr>
          </w:p>
          <w:p w:rsidR="00C65A90" w:rsidRPr="00765DAA" w:rsidRDefault="00C65A90" w:rsidP="007944C2">
            <w:pPr>
              <w:jc w:val="both"/>
            </w:pPr>
            <w:r w:rsidRPr="00765DAA">
              <w:t>- Акция «Блокадный хлеб»</w:t>
            </w:r>
          </w:p>
          <w:p w:rsidR="00C65A90" w:rsidRPr="00765DAA" w:rsidRDefault="00C65A90" w:rsidP="007944C2">
            <w:pPr>
              <w:jc w:val="both"/>
            </w:pPr>
          </w:p>
          <w:p w:rsidR="00C65A90" w:rsidRPr="00765DAA" w:rsidRDefault="00C65A90" w:rsidP="007944C2">
            <w:pPr>
              <w:jc w:val="both"/>
            </w:pPr>
          </w:p>
          <w:p w:rsidR="00C65A90" w:rsidRPr="00765DAA" w:rsidRDefault="00C65A90" w:rsidP="007944C2">
            <w:pPr>
              <w:jc w:val="both"/>
            </w:pPr>
          </w:p>
          <w:p w:rsidR="00C65A90" w:rsidRPr="00765DAA" w:rsidRDefault="00C65A90" w:rsidP="007944C2">
            <w:pPr>
              <w:jc w:val="both"/>
            </w:pPr>
          </w:p>
          <w:p w:rsidR="00C65A90" w:rsidRPr="00765DAA" w:rsidRDefault="00C65A90" w:rsidP="007944C2">
            <w:pPr>
              <w:jc w:val="both"/>
            </w:pPr>
          </w:p>
          <w:p w:rsidR="00C65A90" w:rsidRDefault="00C65A90" w:rsidP="007944C2">
            <w:pPr>
              <w:jc w:val="both"/>
            </w:pPr>
          </w:p>
          <w:p w:rsidR="00C65A90" w:rsidRPr="00765DAA" w:rsidRDefault="00C65A90" w:rsidP="007944C2">
            <w:pPr>
              <w:jc w:val="both"/>
            </w:pPr>
            <w:r w:rsidRPr="00765DAA">
              <w:t xml:space="preserve">-Празднование дня </w:t>
            </w:r>
          </w:p>
          <w:p w:rsidR="00C65A90" w:rsidRPr="00765DAA" w:rsidRDefault="00C65A90" w:rsidP="007944C2">
            <w:pPr>
              <w:jc w:val="both"/>
            </w:pPr>
            <w:r w:rsidRPr="00765DAA">
              <w:lastRenderedPageBreak/>
              <w:t>Защитника Отечества «Богатырские забавы»»;</w:t>
            </w:r>
          </w:p>
          <w:p w:rsidR="00C65A90" w:rsidRPr="00765DAA" w:rsidRDefault="00C65A90" w:rsidP="007944C2">
            <w:pPr>
              <w:jc w:val="both"/>
            </w:pP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  <w:r w:rsidRPr="00765DAA">
              <w:t>-</w:t>
            </w:r>
            <w:r w:rsidRPr="00765DAA">
              <w:rPr>
                <w:color w:val="000000"/>
                <w:shd w:val="clear" w:color="auto" w:fill="FFFFFF"/>
              </w:rPr>
              <w:t xml:space="preserve"> Акция «Стихи, опаленные войной»  </w:t>
            </w:r>
          </w:p>
          <w:p w:rsidR="00C65A90" w:rsidRPr="00765DAA" w:rsidRDefault="00C65A90" w:rsidP="007944C2">
            <w:pPr>
              <w:pStyle w:val="ac"/>
              <w:shd w:val="clear" w:color="auto" w:fill="FFFFFF"/>
              <w:jc w:val="both"/>
              <w:rPr>
                <w:color w:val="000000"/>
              </w:rPr>
            </w:pPr>
            <w:r w:rsidRPr="00765DAA">
              <w:rPr>
                <w:color w:val="000000"/>
                <w:shd w:val="clear" w:color="auto" w:fill="FFFFFF"/>
              </w:rPr>
              <w:t xml:space="preserve">Акция «Георгиевская лента»    </w:t>
            </w:r>
            <w:proofErr w:type="gramStart"/>
            <w:r w:rsidRPr="00765DAA"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 w:rsidRPr="00765DAA">
              <w:rPr>
                <w:color w:val="000000"/>
                <w:shd w:val="clear" w:color="auto" w:fill="FFFFFF"/>
              </w:rPr>
              <w:t>в группе «</w:t>
            </w:r>
            <w:proofErr w:type="spellStart"/>
            <w:r w:rsidRPr="00765DAA">
              <w:rPr>
                <w:color w:val="000000"/>
                <w:shd w:val="clear" w:color="auto" w:fill="FFFFFF"/>
              </w:rPr>
              <w:t>Кленовская</w:t>
            </w:r>
            <w:proofErr w:type="spellEnd"/>
            <w:r w:rsidRPr="00765DAA">
              <w:rPr>
                <w:color w:val="000000"/>
                <w:shd w:val="clear" w:color="auto" w:fill="FFFFFF"/>
              </w:rPr>
              <w:t xml:space="preserve"> СОШ»)</w:t>
            </w:r>
          </w:p>
          <w:p w:rsidR="00C65A90" w:rsidRPr="00765DAA" w:rsidRDefault="00C65A90" w:rsidP="007944C2">
            <w:pPr>
              <w:pStyle w:val="ac"/>
              <w:shd w:val="clear" w:color="auto" w:fill="FFFFFF"/>
              <w:jc w:val="both"/>
              <w:rPr>
                <w:color w:val="000000"/>
              </w:rPr>
            </w:pPr>
            <w:r w:rsidRPr="00765DAA">
              <w:rPr>
                <w:color w:val="000000"/>
                <w:shd w:val="clear" w:color="auto" w:fill="FFFFFF"/>
              </w:rPr>
              <w:t xml:space="preserve">Акция «Песни Великой Победы»  </w:t>
            </w:r>
            <w:proofErr w:type="gramStart"/>
            <w:r w:rsidRPr="00765DAA"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 w:rsidRPr="00765DAA">
              <w:rPr>
                <w:color w:val="000000"/>
                <w:shd w:val="clear" w:color="auto" w:fill="FFFFFF"/>
              </w:rPr>
              <w:t>в группе «</w:t>
            </w:r>
            <w:proofErr w:type="spellStart"/>
            <w:r w:rsidRPr="00765DAA">
              <w:rPr>
                <w:color w:val="000000"/>
                <w:shd w:val="clear" w:color="auto" w:fill="FFFFFF"/>
              </w:rPr>
              <w:t>Кленовская</w:t>
            </w:r>
            <w:proofErr w:type="spellEnd"/>
            <w:r w:rsidRPr="00765DAA">
              <w:rPr>
                <w:color w:val="000000"/>
                <w:shd w:val="clear" w:color="auto" w:fill="FFFFFF"/>
              </w:rPr>
              <w:t xml:space="preserve"> СОШ»)</w:t>
            </w:r>
          </w:p>
          <w:p w:rsidR="00C65A90" w:rsidRPr="00765DAA" w:rsidRDefault="00C65A90" w:rsidP="007944C2">
            <w:pPr>
              <w:pStyle w:val="ac"/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765DAA">
              <w:rPr>
                <w:color w:val="000000"/>
                <w:shd w:val="clear" w:color="auto" w:fill="FFFFFF"/>
              </w:rPr>
              <w:t xml:space="preserve">Акция «Окна Победы» </w:t>
            </w: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  <w:r w:rsidRPr="00765DAA">
              <w:rPr>
                <w:color w:val="000000"/>
                <w:shd w:val="clear" w:color="auto" w:fill="FFFFFF"/>
              </w:rPr>
              <w:t xml:space="preserve">Викторина «Я помню! Я горжусь!»  </w:t>
            </w:r>
          </w:p>
          <w:p w:rsidR="00C65A90" w:rsidRPr="00765DAA" w:rsidRDefault="00C65A90" w:rsidP="007944C2">
            <w:pPr>
              <w:pStyle w:val="ac"/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765DAA">
              <w:rPr>
                <w:color w:val="000000"/>
                <w:shd w:val="clear" w:color="auto" w:fill="FFFFFF"/>
              </w:rPr>
              <w:t>Викторина «Была война</w:t>
            </w:r>
            <w:proofErr w:type="gramStart"/>
            <w:r w:rsidRPr="00765DAA">
              <w:rPr>
                <w:color w:val="000000"/>
                <w:shd w:val="clear" w:color="auto" w:fill="FFFFFF"/>
              </w:rPr>
              <w:t>… Б</w:t>
            </w:r>
            <w:proofErr w:type="gramEnd"/>
            <w:r w:rsidRPr="00765DAA">
              <w:rPr>
                <w:color w:val="000000"/>
                <w:shd w:val="clear" w:color="auto" w:fill="FFFFFF"/>
              </w:rPr>
              <w:t xml:space="preserve">ыла Победа…» для учащихся 2-4 классов </w:t>
            </w:r>
          </w:p>
          <w:p w:rsidR="00C65A90" w:rsidRPr="00765DAA" w:rsidRDefault="00C65A90" w:rsidP="007944C2">
            <w:pPr>
              <w:pStyle w:val="ac"/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765DAA">
              <w:rPr>
                <w:color w:val="000000"/>
                <w:shd w:val="clear" w:color="auto" w:fill="FFFFFF"/>
              </w:rPr>
              <w:t>Конкурс сочинений «Победа дед</w:t>
            </w:r>
            <w:proofErr w:type="gramStart"/>
            <w:r w:rsidRPr="00765DAA">
              <w:rPr>
                <w:color w:val="000000"/>
                <w:shd w:val="clear" w:color="auto" w:fill="FFFFFF"/>
              </w:rPr>
              <w:t>а-</w:t>
            </w:r>
            <w:proofErr w:type="gramEnd"/>
            <w:r w:rsidRPr="00765DAA">
              <w:rPr>
                <w:color w:val="000000"/>
                <w:shd w:val="clear" w:color="auto" w:fill="FFFFFF"/>
              </w:rPr>
              <w:t xml:space="preserve"> моя победа» </w:t>
            </w:r>
          </w:p>
          <w:p w:rsidR="00C65A90" w:rsidRPr="00765DAA" w:rsidRDefault="00C65A90" w:rsidP="007944C2">
            <w:pPr>
              <w:pStyle w:val="ac"/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765DAA">
              <w:rPr>
                <w:rFonts w:ascii="yandex-sans" w:hAnsi="yandex-sans"/>
                <w:color w:val="000000"/>
              </w:rPr>
              <w:t xml:space="preserve">Участие во 2 краевом конкурсе чтецов «Стихи, опаленные войной»  </w:t>
            </w:r>
          </w:p>
          <w:p w:rsidR="00C65A90" w:rsidRPr="00765DAA" w:rsidRDefault="00B90063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оформление </w:t>
            </w:r>
            <w:r w:rsidR="007944C2">
              <w:rPr>
                <w:color w:val="000000"/>
                <w:shd w:val="clear" w:color="auto" w:fill="FFFFFF"/>
              </w:rPr>
              <w:t>стенда в комнате-музее к 75-летию Победы</w:t>
            </w: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914" w:type="dxa"/>
          </w:tcPr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29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6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8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13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0103B2" w:rsidRDefault="000103B2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7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12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17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5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  <w:r w:rsidRPr="00765DAA">
              <w:t>4</w:t>
            </w: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Pr="00765DAA" w:rsidRDefault="007944C2" w:rsidP="007944C2">
            <w:pPr>
              <w:pStyle w:val="aa"/>
              <w:ind w:left="0"/>
            </w:pPr>
            <w:r>
              <w:t>6</w:t>
            </w:r>
          </w:p>
        </w:tc>
        <w:tc>
          <w:tcPr>
            <w:tcW w:w="937" w:type="dxa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lastRenderedPageBreak/>
              <w:t>1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8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  <w:r w:rsidRPr="00765DAA">
              <w:t>5</w:t>
            </w: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  <w:r>
              <w:t>2</w:t>
            </w: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  <w:r>
              <w:t>2</w:t>
            </w: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0103B2" w:rsidRDefault="000103B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  <w:r>
              <w:t>1</w:t>
            </w: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  <w:r>
              <w:t>1</w:t>
            </w: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  <w:r>
              <w:t>1</w:t>
            </w: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  <w:r>
              <w:t>2</w:t>
            </w: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Pr="00765DAA" w:rsidRDefault="007944C2" w:rsidP="007944C2">
            <w:pPr>
              <w:pStyle w:val="aa"/>
              <w:ind w:left="0"/>
            </w:pPr>
            <w:r>
              <w:t>4</w:t>
            </w:r>
          </w:p>
        </w:tc>
        <w:tc>
          <w:tcPr>
            <w:tcW w:w="914" w:type="dxa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lastRenderedPageBreak/>
              <w:t>12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  <w:r w:rsidRPr="00765DAA">
              <w:t>23</w:t>
            </w: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7944C2" w:rsidRPr="00765DAA" w:rsidRDefault="00370DCA" w:rsidP="007944C2">
            <w:pPr>
              <w:pStyle w:val="aa"/>
              <w:ind w:left="0"/>
            </w:pPr>
            <w:r>
              <w:t>23</w:t>
            </w:r>
          </w:p>
        </w:tc>
        <w:tc>
          <w:tcPr>
            <w:tcW w:w="969" w:type="dxa"/>
          </w:tcPr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  <w:r w:rsidRPr="00765DAA">
              <w:t>8</w:t>
            </w: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Default="00370DCA" w:rsidP="007944C2">
            <w:pPr>
              <w:pStyle w:val="aa"/>
              <w:ind w:left="0"/>
            </w:pPr>
          </w:p>
          <w:p w:rsidR="00370DCA" w:rsidRPr="00765DAA" w:rsidRDefault="00370DCA" w:rsidP="007944C2">
            <w:pPr>
              <w:pStyle w:val="aa"/>
              <w:ind w:left="0"/>
            </w:pPr>
            <w:r>
              <w:t>8</w:t>
            </w:r>
          </w:p>
        </w:tc>
        <w:tc>
          <w:tcPr>
            <w:tcW w:w="1837" w:type="dxa"/>
          </w:tcPr>
          <w:p w:rsidR="00C65A90" w:rsidRPr="00765DAA" w:rsidRDefault="00C65A90" w:rsidP="007944C2">
            <w:pPr>
              <w:pStyle w:val="aa"/>
              <w:ind w:left="0"/>
            </w:pPr>
            <w:proofErr w:type="spellStart"/>
            <w:r w:rsidRPr="00765DAA">
              <w:lastRenderedPageBreak/>
              <w:t>видеопоказ</w:t>
            </w:r>
            <w:proofErr w:type="spellEnd"/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 xml:space="preserve">на улицах </w:t>
            </w:r>
            <w:proofErr w:type="gramStart"/>
            <w:r w:rsidRPr="00765DAA">
              <w:t>села</w:t>
            </w:r>
            <w:proofErr w:type="gramEnd"/>
            <w:r w:rsidRPr="00765DAA">
              <w:t xml:space="preserve"> учащиеся вручали односельчанам кусочек  хлеба и листовку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 xml:space="preserve">Проведен </w:t>
            </w:r>
            <w:proofErr w:type="spellStart"/>
            <w:r w:rsidRPr="00765DAA">
              <w:t>квест</w:t>
            </w:r>
            <w:proofErr w:type="spellEnd"/>
            <w:r w:rsidRPr="00765DAA">
              <w:t xml:space="preserve"> 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  <w:r w:rsidRPr="00765DAA">
              <w:rPr>
                <w:color w:val="000000"/>
                <w:shd w:val="clear" w:color="auto" w:fill="FFFFFF"/>
              </w:rPr>
              <w:t>проводились дистанционно.</w:t>
            </w: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  <w:r w:rsidRPr="00765DAA">
              <w:rPr>
                <w:color w:val="000000"/>
                <w:shd w:val="clear" w:color="auto" w:fill="FFFFFF"/>
              </w:rPr>
              <w:t>проводились дистанционно</w:t>
            </w: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  <w:r w:rsidRPr="00765DAA">
              <w:rPr>
                <w:color w:val="000000"/>
                <w:shd w:val="clear" w:color="auto" w:fill="FFFFFF"/>
              </w:rPr>
              <w:t>проводились дистанционно</w:t>
            </w: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  <w:r w:rsidRPr="00765DAA">
              <w:rPr>
                <w:color w:val="000000"/>
                <w:shd w:val="clear" w:color="auto" w:fill="FFFFFF"/>
              </w:rPr>
              <w:t>проводились дистанционно</w:t>
            </w: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  <w:r w:rsidRPr="00765DAA">
              <w:rPr>
                <w:color w:val="000000"/>
                <w:shd w:val="clear" w:color="auto" w:fill="FFFFFF"/>
              </w:rPr>
              <w:t>проводились дистанционно</w:t>
            </w: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  <w:r w:rsidRPr="00765DAA">
              <w:rPr>
                <w:color w:val="000000"/>
                <w:shd w:val="clear" w:color="auto" w:fill="FFFFFF"/>
              </w:rPr>
              <w:t>проводились дистанционно</w:t>
            </w: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C65A90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  <w:r w:rsidRPr="00765DAA">
              <w:rPr>
                <w:color w:val="000000"/>
                <w:shd w:val="clear" w:color="auto" w:fill="FFFFFF"/>
              </w:rPr>
              <w:t>Получены сертификаты</w:t>
            </w:r>
          </w:p>
          <w:p w:rsidR="00370DCA" w:rsidRDefault="00370DCA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370DCA" w:rsidRDefault="00370DCA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370DCA" w:rsidRDefault="00370DCA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</w:p>
          <w:p w:rsidR="00370DCA" w:rsidRPr="00765DAA" w:rsidRDefault="00370DCA" w:rsidP="007944C2">
            <w:pPr>
              <w:pStyle w:val="aa"/>
              <w:ind w:left="0"/>
            </w:pPr>
            <w:r>
              <w:rPr>
                <w:color w:val="000000"/>
                <w:shd w:val="clear" w:color="auto" w:fill="FFFFFF"/>
              </w:rPr>
              <w:t>Проведены экскурсии</w:t>
            </w:r>
          </w:p>
        </w:tc>
      </w:tr>
      <w:tr w:rsidR="00C65A90" w:rsidTr="00B90063">
        <w:tc>
          <w:tcPr>
            <w:tcW w:w="426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2382" w:type="dxa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t>Профилактика деструктивного поведения (ПАВ, наркотики и др.)</w:t>
            </w:r>
          </w:p>
        </w:tc>
        <w:tc>
          <w:tcPr>
            <w:tcW w:w="2253" w:type="dxa"/>
          </w:tcPr>
          <w:p w:rsidR="00C65A90" w:rsidRPr="00765DAA" w:rsidRDefault="00C65A90" w:rsidP="007944C2">
            <w:pPr>
              <w:pStyle w:val="21"/>
              <w:spacing w:line="240" w:lineRule="auto"/>
              <w:ind w:right="57"/>
              <w:jc w:val="both"/>
            </w:pPr>
            <w:r w:rsidRPr="00765DAA">
              <w:t>- Конкурсы  рисунков и информационных плакатов «Я выбираю жизнь», «Жить без наркотиков»;</w:t>
            </w:r>
          </w:p>
          <w:p w:rsidR="00C65A90" w:rsidRPr="00765DAA" w:rsidRDefault="00C65A90" w:rsidP="007944C2">
            <w:pPr>
              <w:pStyle w:val="21"/>
              <w:spacing w:line="240" w:lineRule="auto"/>
              <w:ind w:right="57"/>
              <w:jc w:val="both"/>
            </w:pPr>
            <w:r w:rsidRPr="00765DAA">
              <w:t xml:space="preserve">--проведение тематических уроков  по ОБЖ, «Понятие о ВИЧ-инфекции и СПИДе. Меры </w:t>
            </w:r>
            <w:r w:rsidRPr="00765DAA">
              <w:lastRenderedPageBreak/>
              <w:t xml:space="preserve">профилактики ВИЧ-инфекции», </w:t>
            </w:r>
          </w:p>
          <w:p w:rsidR="00C65A90" w:rsidRPr="00765DAA" w:rsidRDefault="00C65A90" w:rsidP="007944C2">
            <w:pPr>
              <w:pStyle w:val="21"/>
              <w:spacing w:line="240" w:lineRule="auto"/>
              <w:ind w:right="57"/>
              <w:jc w:val="both"/>
            </w:pPr>
            <w:r w:rsidRPr="00765DAA">
              <w:t xml:space="preserve">«Вредные привычки», </w:t>
            </w:r>
          </w:p>
          <w:p w:rsidR="00C65A90" w:rsidRPr="00765DAA" w:rsidRDefault="00C65A90" w:rsidP="007944C2">
            <w:pPr>
              <w:pStyle w:val="21"/>
              <w:spacing w:line="240" w:lineRule="auto"/>
              <w:ind w:right="57"/>
              <w:jc w:val="both"/>
            </w:pPr>
            <w:r w:rsidRPr="00765DAA">
              <w:t>«Профилактика наркомании и токсикомании»;</w:t>
            </w:r>
          </w:p>
          <w:p w:rsidR="00C65A90" w:rsidRPr="00765DAA" w:rsidRDefault="00C65A90" w:rsidP="007944C2">
            <w:pPr>
              <w:pStyle w:val="21"/>
              <w:spacing w:line="240" w:lineRule="auto"/>
              <w:ind w:right="57"/>
              <w:jc w:val="both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914" w:type="dxa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lastRenderedPageBreak/>
              <w:t>12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6</w:t>
            </w:r>
          </w:p>
        </w:tc>
        <w:tc>
          <w:tcPr>
            <w:tcW w:w="937" w:type="dxa"/>
          </w:tcPr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1</w:t>
            </w:r>
          </w:p>
        </w:tc>
        <w:tc>
          <w:tcPr>
            <w:tcW w:w="914" w:type="dxa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t>27</w:t>
            </w:r>
          </w:p>
        </w:tc>
        <w:tc>
          <w:tcPr>
            <w:tcW w:w="969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1837" w:type="dxa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t>Была оформлена выставка плакатов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Анализ проведенных уроков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</w:tc>
      </w:tr>
      <w:tr w:rsidR="00C65A90" w:rsidTr="00B90063">
        <w:tc>
          <w:tcPr>
            <w:tcW w:w="426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2382" w:type="dxa"/>
            <w:vAlign w:val="center"/>
          </w:tcPr>
          <w:p w:rsidR="00C65A90" w:rsidRPr="00765DAA" w:rsidRDefault="00C65A90" w:rsidP="007944C2">
            <w:r w:rsidRPr="00765DAA">
              <w:t xml:space="preserve">Антитеррористическая и противопожарная безопасность </w:t>
            </w:r>
            <w:proofErr w:type="gramStart"/>
            <w:r w:rsidRPr="00765DAA">
              <w:t>обучающихся</w:t>
            </w:r>
            <w:proofErr w:type="gramEnd"/>
          </w:p>
        </w:tc>
        <w:tc>
          <w:tcPr>
            <w:tcW w:w="2253" w:type="dxa"/>
          </w:tcPr>
          <w:p w:rsidR="00C65A90" w:rsidRPr="00765DAA" w:rsidRDefault="00C65A90" w:rsidP="007944C2"/>
          <w:p w:rsidR="00C65A90" w:rsidRPr="00765DAA" w:rsidRDefault="00C65A90" w:rsidP="007944C2">
            <w:r w:rsidRPr="00765DAA">
              <w:t xml:space="preserve">- Действия учащихся и </w:t>
            </w:r>
            <w:proofErr w:type="spellStart"/>
            <w:r w:rsidRPr="00765DAA">
              <w:t>пед</w:t>
            </w:r>
            <w:proofErr w:type="gramStart"/>
            <w:r w:rsidRPr="00765DAA">
              <w:t>.к</w:t>
            </w:r>
            <w:proofErr w:type="gramEnd"/>
            <w:r w:rsidRPr="00765DAA">
              <w:t>оллектива</w:t>
            </w:r>
            <w:proofErr w:type="spellEnd"/>
            <w:r w:rsidRPr="00765DAA">
              <w:t xml:space="preserve"> по сигналу «Внимание всем!», «Пожарная опасность» Эвакуация обучающихся и сотрудников школы</w:t>
            </w:r>
          </w:p>
          <w:p w:rsidR="00C65A90" w:rsidRPr="00765DAA" w:rsidRDefault="00C65A90" w:rsidP="007944C2"/>
          <w:p w:rsidR="00C65A90" w:rsidRPr="00765DAA" w:rsidRDefault="00C65A90" w:rsidP="007944C2"/>
          <w:p w:rsidR="00C65A90" w:rsidRPr="00765DAA" w:rsidRDefault="00C65A90" w:rsidP="007944C2">
            <w:r w:rsidRPr="00765DAA">
              <w:t>- Всероссийский урок «Основы безопасности жизнедеятельности»</w:t>
            </w:r>
          </w:p>
          <w:p w:rsidR="00C65A90" w:rsidRPr="00765DAA" w:rsidRDefault="00C65A90" w:rsidP="007944C2"/>
          <w:p w:rsidR="00C65A90" w:rsidRPr="00765DAA" w:rsidRDefault="00C65A90" w:rsidP="007944C2">
            <w:pPr>
              <w:jc w:val="both"/>
            </w:pPr>
            <w:r w:rsidRPr="00765DAA">
              <w:t>-- урок - памяти «День солидарности в борьбе с терроризмом»;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914" w:type="dxa"/>
          </w:tcPr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29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  <w:r w:rsidRPr="00765DAA">
              <w:t>29</w:t>
            </w: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>
              <w:t>12</w:t>
            </w:r>
          </w:p>
        </w:tc>
        <w:tc>
          <w:tcPr>
            <w:tcW w:w="937" w:type="dxa"/>
          </w:tcPr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8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8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1</w:t>
            </w:r>
          </w:p>
        </w:tc>
        <w:tc>
          <w:tcPr>
            <w:tcW w:w="914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969" w:type="dxa"/>
          </w:tcPr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12</w:t>
            </w:r>
          </w:p>
        </w:tc>
        <w:tc>
          <w:tcPr>
            <w:tcW w:w="1837" w:type="dxa"/>
          </w:tcPr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Проведена тренировка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 xml:space="preserve">Проведен 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proofErr w:type="spellStart"/>
            <w:r w:rsidRPr="00765DAA">
              <w:t>видеопоказ</w:t>
            </w:r>
            <w:proofErr w:type="spellEnd"/>
          </w:p>
        </w:tc>
      </w:tr>
      <w:tr w:rsidR="00C65A90" w:rsidTr="00B90063">
        <w:tc>
          <w:tcPr>
            <w:tcW w:w="426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2382" w:type="dxa"/>
            <w:vAlign w:val="center"/>
          </w:tcPr>
          <w:p w:rsidR="00C65A90" w:rsidRPr="00765DAA" w:rsidRDefault="00C65A90" w:rsidP="007944C2">
            <w:pPr>
              <w:jc w:val="center"/>
            </w:pPr>
            <w:r w:rsidRPr="00765DAA">
              <w:t>Работа с детьми группы риска, СОП (Число детей СОП указывать в скобках)</w:t>
            </w:r>
          </w:p>
        </w:tc>
        <w:tc>
          <w:tcPr>
            <w:tcW w:w="2253" w:type="dxa"/>
          </w:tcPr>
          <w:p w:rsidR="00C65A90" w:rsidRPr="00765DAA" w:rsidRDefault="00C65A90" w:rsidP="007944C2">
            <w:pPr>
              <w:pStyle w:val="21"/>
              <w:spacing w:line="240" w:lineRule="auto"/>
              <w:ind w:left="0" w:right="57"/>
              <w:jc w:val="both"/>
            </w:pPr>
            <w:r w:rsidRPr="00765DAA">
              <w:t xml:space="preserve">- Дети участвуют во всех классных и общешкольных мероприятиях. </w:t>
            </w:r>
          </w:p>
          <w:p w:rsidR="00C65A90" w:rsidRPr="00765DAA" w:rsidRDefault="00C65A90" w:rsidP="007944C2">
            <w:pPr>
              <w:pStyle w:val="21"/>
              <w:spacing w:line="240" w:lineRule="auto"/>
              <w:ind w:left="0" w:right="57"/>
              <w:jc w:val="both"/>
            </w:pPr>
            <w:r w:rsidRPr="00765DAA">
              <w:t>(СОП- 1 чел., группы риска- 5 чел.)</w:t>
            </w:r>
          </w:p>
          <w:p w:rsidR="00C65A90" w:rsidRPr="00765DAA" w:rsidRDefault="00C65A90" w:rsidP="007944C2">
            <w:pPr>
              <w:pStyle w:val="21"/>
              <w:spacing w:line="240" w:lineRule="auto"/>
              <w:ind w:left="0" w:right="57"/>
              <w:jc w:val="both"/>
            </w:pPr>
            <w:r w:rsidRPr="00765DAA">
              <w:t xml:space="preserve">   Обучающиеся «группы риска» и СОП  активно принимают участие в районных мероприятиях, где занимают призовые места:</w:t>
            </w: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-«Золотой кросс»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 xml:space="preserve">- Районный экологический конкурс детского рисунка «Зеленая планета»» 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21"/>
              <w:spacing w:line="240" w:lineRule="auto"/>
              <w:ind w:left="0" w:right="57"/>
            </w:pPr>
            <w:r w:rsidRPr="00765DAA">
              <w:lastRenderedPageBreak/>
              <w:t>- Муниципальный конкурс чтецов «Разукрасим мир стихами»</w:t>
            </w:r>
          </w:p>
          <w:p w:rsidR="00C65A90" w:rsidRPr="00765DAA" w:rsidRDefault="00C65A90" w:rsidP="007944C2">
            <w:pPr>
              <w:pStyle w:val="21"/>
              <w:spacing w:line="240" w:lineRule="auto"/>
              <w:ind w:left="0" w:right="57"/>
            </w:pPr>
            <w:r w:rsidRPr="00765DAA">
              <w:t>- Краевой конкурс чтецов «Стихи, опаленные войной</w:t>
            </w:r>
          </w:p>
          <w:p w:rsidR="00C65A90" w:rsidRPr="00765DAA" w:rsidRDefault="00C65A90" w:rsidP="007944C2">
            <w:pPr>
              <w:pStyle w:val="21"/>
              <w:spacing w:line="240" w:lineRule="auto"/>
              <w:ind w:left="284" w:right="57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914" w:type="dxa"/>
          </w:tcPr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0103B2" w:rsidRDefault="000103B2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3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2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lastRenderedPageBreak/>
              <w:t>1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1</w:t>
            </w:r>
          </w:p>
        </w:tc>
        <w:tc>
          <w:tcPr>
            <w:tcW w:w="937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914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969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1837" w:type="dxa"/>
          </w:tcPr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Участие в кроссе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Сертификаты за участие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lastRenderedPageBreak/>
              <w:t>3 место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Сертификат за участие</w:t>
            </w:r>
          </w:p>
        </w:tc>
      </w:tr>
      <w:tr w:rsidR="00C65A90" w:rsidTr="00B90063">
        <w:tc>
          <w:tcPr>
            <w:tcW w:w="426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2382" w:type="dxa"/>
            <w:vAlign w:val="center"/>
          </w:tcPr>
          <w:p w:rsidR="00C65A90" w:rsidRPr="00765DAA" w:rsidRDefault="00C65A90" w:rsidP="007944C2">
            <w:pPr>
              <w:jc w:val="center"/>
            </w:pPr>
            <w:r w:rsidRPr="00765DAA">
              <w:t>Безопасность дорожного движения</w:t>
            </w:r>
          </w:p>
          <w:p w:rsidR="00C65A90" w:rsidRPr="00765DAA" w:rsidRDefault="00C65A90" w:rsidP="007944C2">
            <w:pPr>
              <w:jc w:val="center"/>
            </w:pPr>
          </w:p>
        </w:tc>
        <w:tc>
          <w:tcPr>
            <w:tcW w:w="2253" w:type="dxa"/>
          </w:tcPr>
          <w:p w:rsidR="00C65A90" w:rsidRPr="00765DAA" w:rsidRDefault="00C65A90" w:rsidP="007944C2">
            <w:r w:rsidRPr="00765DAA">
              <w:t>-Викторина «Светофор»</w:t>
            </w:r>
          </w:p>
          <w:p w:rsidR="00C65A90" w:rsidRPr="00765DAA" w:rsidRDefault="00C65A90" w:rsidP="007944C2"/>
          <w:p w:rsidR="00C65A90" w:rsidRPr="00765DAA" w:rsidRDefault="00C65A90" w:rsidP="007944C2"/>
          <w:p w:rsidR="00C65A90" w:rsidRPr="00765DAA" w:rsidRDefault="00C65A90" w:rsidP="007944C2">
            <w:r w:rsidRPr="00765DAA">
              <w:t xml:space="preserve">-Районный конкурс на лучшую стенгазету, плакатов  и рисунков на тему «О правилах движения всем без исключения» </w:t>
            </w:r>
            <w:proofErr w:type="gramStart"/>
            <w:r w:rsidRPr="00765DAA">
              <w:t xml:space="preserve">( </w:t>
            </w:r>
            <w:proofErr w:type="gramEnd"/>
            <w:r w:rsidRPr="00765DAA">
              <w:t>участие)</w:t>
            </w:r>
          </w:p>
          <w:p w:rsidR="00C65A90" w:rsidRPr="00765DAA" w:rsidRDefault="00C65A90" w:rsidP="007944C2"/>
          <w:p w:rsidR="00C65A90" w:rsidRPr="00765DAA" w:rsidRDefault="00C65A90" w:rsidP="007944C2">
            <w:r w:rsidRPr="00765DAA">
              <w:t>-- Слет юных инспекторов движения</w:t>
            </w:r>
          </w:p>
          <w:p w:rsidR="00C65A90" w:rsidRPr="00765DAA" w:rsidRDefault="00C65A90" w:rsidP="007944C2"/>
          <w:p w:rsidR="00C65A90" w:rsidRPr="0044100C" w:rsidRDefault="0044100C" w:rsidP="007944C2">
            <w:pPr>
              <w:pStyle w:val="aa"/>
              <w:ind w:left="0"/>
            </w:pPr>
            <w:r w:rsidRPr="0044100C">
              <w:t>Отряд ЮИД  МБОУ «</w:t>
            </w:r>
            <w:proofErr w:type="spellStart"/>
            <w:r w:rsidRPr="0044100C">
              <w:t>Кленовская</w:t>
            </w:r>
            <w:proofErr w:type="spellEnd"/>
            <w:r w:rsidRPr="0044100C">
              <w:t xml:space="preserve"> средняя школа» провели игру для воспитанников  </w:t>
            </w:r>
            <w:proofErr w:type="spellStart"/>
            <w:r w:rsidRPr="0044100C">
              <w:t>Кленовского</w:t>
            </w:r>
            <w:proofErr w:type="spellEnd"/>
            <w:r w:rsidRPr="0044100C">
              <w:t xml:space="preserve"> детского сада по ПДД «Изучайте без сомнения, правила дорожного движения».</w:t>
            </w:r>
          </w:p>
        </w:tc>
        <w:tc>
          <w:tcPr>
            <w:tcW w:w="914" w:type="dxa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t>13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12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44100C" w:rsidRDefault="00C65A90" w:rsidP="007944C2">
            <w:pPr>
              <w:pStyle w:val="aa"/>
              <w:ind w:left="0"/>
            </w:pPr>
            <w:r w:rsidRPr="00765DAA">
              <w:t>4</w:t>
            </w:r>
          </w:p>
          <w:p w:rsidR="0044100C" w:rsidRPr="0044100C" w:rsidRDefault="0044100C" w:rsidP="0044100C"/>
          <w:p w:rsidR="0044100C" w:rsidRPr="0044100C" w:rsidRDefault="0044100C" w:rsidP="0044100C"/>
          <w:p w:rsidR="0044100C" w:rsidRDefault="0044100C" w:rsidP="0044100C"/>
          <w:p w:rsidR="0044100C" w:rsidRDefault="0044100C" w:rsidP="0044100C"/>
          <w:p w:rsidR="00C65A90" w:rsidRPr="0044100C" w:rsidRDefault="0044100C" w:rsidP="0044100C">
            <w:r>
              <w:t>6</w:t>
            </w:r>
          </w:p>
        </w:tc>
        <w:tc>
          <w:tcPr>
            <w:tcW w:w="937" w:type="dxa"/>
          </w:tcPr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  <w:r w:rsidRPr="00765DAA">
              <w:t>1</w:t>
            </w: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Pr="00765DAA" w:rsidRDefault="0044100C" w:rsidP="007944C2">
            <w:pPr>
              <w:pStyle w:val="aa"/>
              <w:ind w:left="0"/>
            </w:pPr>
            <w:r>
              <w:t>2</w:t>
            </w:r>
          </w:p>
        </w:tc>
        <w:tc>
          <w:tcPr>
            <w:tcW w:w="914" w:type="dxa"/>
          </w:tcPr>
          <w:p w:rsidR="00C65A90" w:rsidRDefault="00C65A90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Pr="00765DAA" w:rsidRDefault="0044100C" w:rsidP="007944C2">
            <w:pPr>
              <w:pStyle w:val="aa"/>
              <w:ind w:left="0"/>
            </w:pPr>
            <w:r>
              <w:t>15</w:t>
            </w:r>
          </w:p>
        </w:tc>
        <w:tc>
          <w:tcPr>
            <w:tcW w:w="969" w:type="dxa"/>
          </w:tcPr>
          <w:p w:rsidR="00C65A90" w:rsidRDefault="00C65A90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Default="0044100C" w:rsidP="007944C2">
            <w:pPr>
              <w:pStyle w:val="aa"/>
              <w:ind w:left="0"/>
            </w:pPr>
          </w:p>
          <w:p w:rsidR="0044100C" w:rsidRPr="00765DAA" w:rsidRDefault="0044100C" w:rsidP="007944C2">
            <w:pPr>
              <w:pStyle w:val="aa"/>
              <w:ind w:left="0"/>
            </w:pPr>
          </w:p>
        </w:tc>
        <w:tc>
          <w:tcPr>
            <w:tcW w:w="1837" w:type="dxa"/>
          </w:tcPr>
          <w:p w:rsidR="00C65A90" w:rsidRPr="00765DAA" w:rsidRDefault="00C65A90" w:rsidP="007944C2">
            <w:pPr>
              <w:pStyle w:val="aa"/>
              <w:ind w:left="0"/>
              <w:rPr>
                <w:color w:val="000000"/>
                <w:shd w:val="clear" w:color="auto" w:fill="FFFFFF"/>
              </w:rPr>
            </w:pPr>
            <w:r w:rsidRPr="00765DAA">
              <w:rPr>
                <w:color w:val="000000"/>
                <w:shd w:val="clear" w:color="auto" w:fill="FFFFFF"/>
              </w:rPr>
              <w:t>Получены сертификаты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2 место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Грамота за участие</w:t>
            </w:r>
          </w:p>
        </w:tc>
      </w:tr>
      <w:tr w:rsidR="00C65A90" w:rsidTr="00B90063">
        <w:tc>
          <w:tcPr>
            <w:tcW w:w="426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2382" w:type="dxa"/>
            <w:vAlign w:val="center"/>
          </w:tcPr>
          <w:p w:rsidR="00C65A90" w:rsidRPr="00765DAA" w:rsidRDefault="00C65A90" w:rsidP="007944C2">
            <w:pPr>
              <w:jc w:val="center"/>
            </w:pPr>
            <w:r w:rsidRPr="00765DAA">
              <w:t>Работа с родителями</w:t>
            </w:r>
          </w:p>
        </w:tc>
        <w:tc>
          <w:tcPr>
            <w:tcW w:w="2253" w:type="dxa"/>
          </w:tcPr>
          <w:p w:rsidR="00C65A90" w:rsidRDefault="00C65A90" w:rsidP="007944C2">
            <w:r w:rsidRPr="00765DAA">
              <w:t>-      Проводились общешкольные и классные мероприятия  с участием родителей: в Дне знаний «Заливистый школьный звонок»,</w:t>
            </w:r>
          </w:p>
          <w:p w:rsidR="00C65A90" w:rsidRPr="00765DAA" w:rsidRDefault="00C65A90" w:rsidP="007944C2"/>
          <w:p w:rsidR="00C65A90" w:rsidRPr="00765DAA" w:rsidRDefault="00C65A90" w:rsidP="007944C2">
            <w:r w:rsidRPr="00765DAA">
              <w:t xml:space="preserve">- </w:t>
            </w:r>
            <w:proofErr w:type="gramStart"/>
            <w:r w:rsidRPr="00765DAA">
              <w:t>дне</w:t>
            </w:r>
            <w:proofErr w:type="gramEnd"/>
            <w:r w:rsidRPr="00765DAA">
              <w:t xml:space="preserve"> Матери «Самая лучшая мама на свете»</w:t>
            </w:r>
          </w:p>
          <w:p w:rsidR="00C65A90" w:rsidRPr="00765DAA" w:rsidRDefault="00C65A90" w:rsidP="007944C2"/>
          <w:p w:rsidR="00C65A90" w:rsidRPr="00765DAA" w:rsidRDefault="00C65A90" w:rsidP="007944C2">
            <w:r w:rsidRPr="00765DAA">
              <w:t>-8 марта «Мартовская карусель».</w:t>
            </w:r>
          </w:p>
        </w:tc>
        <w:tc>
          <w:tcPr>
            <w:tcW w:w="914" w:type="dxa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t>5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6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6</w:t>
            </w:r>
          </w:p>
        </w:tc>
        <w:tc>
          <w:tcPr>
            <w:tcW w:w="937" w:type="dxa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t>3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2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2</w:t>
            </w:r>
          </w:p>
        </w:tc>
        <w:tc>
          <w:tcPr>
            <w:tcW w:w="914" w:type="dxa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t>24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23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23</w:t>
            </w:r>
          </w:p>
        </w:tc>
        <w:tc>
          <w:tcPr>
            <w:tcW w:w="969" w:type="dxa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t>20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6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5</w:t>
            </w:r>
          </w:p>
        </w:tc>
        <w:tc>
          <w:tcPr>
            <w:tcW w:w="1837" w:type="dxa"/>
          </w:tcPr>
          <w:p w:rsidR="00C65A90" w:rsidRPr="00765DAA" w:rsidRDefault="00C65A90" w:rsidP="007944C2">
            <w:pPr>
              <w:pStyle w:val="aa"/>
              <w:ind w:left="0"/>
            </w:pPr>
            <w:r>
              <w:t>Торжественная линейка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 xml:space="preserve">Концертная </w:t>
            </w: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программа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Конкурсная программа</w:t>
            </w:r>
          </w:p>
        </w:tc>
      </w:tr>
      <w:tr w:rsidR="00C65A90" w:rsidTr="00B90063">
        <w:tc>
          <w:tcPr>
            <w:tcW w:w="426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2382" w:type="dxa"/>
            <w:vAlign w:val="center"/>
          </w:tcPr>
          <w:p w:rsidR="00C65A90" w:rsidRPr="00765DAA" w:rsidRDefault="00C65A90" w:rsidP="007944C2">
            <w:pPr>
              <w:jc w:val="center"/>
            </w:pPr>
            <w:r w:rsidRPr="00765DAA">
              <w:t>Здоровый образ жизни</w:t>
            </w:r>
          </w:p>
        </w:tc>
        <w:tc>
          <w:tcPr>
            <w:tcW w:w="2253" w:type="dxa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t xml:space="preserve">-тематические уроки по профилактике травматизма в </w:t>
            </w:r>
            <w:r w:rsidRPr="00765DAA">
              <w:lastRenderedPageBreak/>
              <w:t>рамках курса ОБЖ, окружающего мира, физической культуры, тематические классные часы по ЗОЖ</w:t>
            </w:r>
          </w:p>
          <w:p w:rsidR="00C65A90" w:rsidRDefault="00C65A90" w:rsidP="007944C2">
            <w:pPr>
              <w:pStyle w:val="aa"/>
              <w:ind w:left="0"/>
            </w:pPr>
            <w:r w:rsidRPr="00765DAA">
              <w:t>- школьный осенний кросс «Час бегуна»,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- Районный осенний кросс «Золотая осень»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- участие в чемпионате ШБЛ «</w:t>
            </w:r>
            <w:proofErr w:type="spellStart"/>
            <w:r w:rsidRPr="00765DAA">
              <w:t>Кэс-баскет</w:t>
            </w:r>
            <w:proofErr w:type="spellEnd"/>
            <w:r w:rsidRPr="00765DAA">
              <w:t>»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-«Лыжня России 2020»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- Командное первенство школ района по лыжным гонкам</w:t>
            </w:r>
          </w:p>
        </w:tc>
        <w:tc>
          <w:tcPr>
            <w:tcW w:w="914" w:type="dxa"/>
          </w:tcPr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29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10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9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7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10</w:t>
            </w:r>
          </w:p>
        </w:tc>
        <w:tc>
          <w:tcPr>
            <w:tcW w:w="937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914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969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1837" w:type="dxa"/>
          </w:tcPr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Командное 6 место</w:t>
            </w: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 xml:space="preserve"> Яковлев А.</w:t>
            </w: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3класс занял 2 место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Девочки - 4 место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Индивидуальные зачеты  1,2,3 места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Командное 5 место</w:t>
            </w:r>
          </w:p>
        </w:tc>
      </w:tr>
      <w:tr w:rsidR="00C65A90" w:rsidTr="00B90063">
        <w:tc>
          <w:tcPr>
            <w:tcW w:w="426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2382" w:type="dxa"/>
            <w:vAlign w:val="center"/>
          </w:tcPr>
          <w:p w:rsidR="00C65A90" w:rsidRPr="00765DAA" w:rsidRDefault="00C65A90" w:rsidP="007944C2">
            <w:pPr>
              <w:jc w:val="center"/>
            </w:pPr>
          </w:p>
          <w:p w:rsidR="00C65A90" w:rsidRPr="00765DAA" w:rsidRDefault="00C65A90" w:rsidP="007944C2">
            <w:pPr>
              <w:jc w:val="center"/>
            </w:pPr>
            <w:r w:rsidRPr="00765DAA">
              <w:t>Экологическая работа</w:t>
            </w:r>
          </w:p>
          <w:p w:rsidR="00C65A90" w:rsidRPr="00765DAA" w:rsidRDefault="00C65A90" w:rsidP="007944C2">
            <w:pPr>
              <w:jc w:val="center"/>
            </w:pPr>
          </w:p>
          <w:p w:rsidR="00C65A90" w:rsidRPr="00765DAA" w:rsidRDefault="00C65A90" w:rsidP="007944C2">
            <w:pPr>
              <w:jc w:val="center"/>
            </w:pPr>
          </w:p>
        </w:tc>
        <w:tc>
          <w:tcPr>
            <w:tcW w:w="2253" w:type="dxa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t>Акция «Помоги пернатому другу»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Акция «В гости к птицам»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-урок экологии «</w:t>
            </w:r>
            <w:proofErr w:type="spellStart"/>
            <w:r w:rsidRPr="00765DAA">
              <w:t>Нанотехнологии</w:t>
            </w:r>
            <w:proofErr w:type="spellEnd"/>
            <w:r w:rsidRPr="00765DAA">
              <w:t xml:space="preserve"> в жизни людей»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-Экологическая викторина «</w:t>
            </w:r>
            <w:proofErr w:type="gramStart"/>
            <w:r w:rsidRPr="00765DAA">
              <w:t>Вода-наше</w:t>
            </w:r>
            <w:proofErr w:type="gramEnd"/>
            <w:r w:rsidRPr="00765DAA">
              <w:t xml:space="preserve"> богатство»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-Познавательная игра «</w:t>
            </w:r>
            <w:proofErr w:type="gramStart"/>
            <w:r w:rsidRPr="00765DAA">
              <w:t>Интересное</w:t>
            </w:r>
            <w:proofErr w:type="gramEnd"/>
            <w:r w:rsidRPr="00765DAA">
              <w:t xml:space="preserve"> о воде»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-Информационно-развлекательная игра «Эти удивительные животные»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-</w:t>
            </w:r>
            <w:r w:rsidRPr="00765DAA">
              <w:rPr>
                <w:b/>
              </w:rPr>
              <w:t xml:space="preserve"> </w:t>
            </w:r>
            <w:r w:rsidRPr="00765DAA">
              <w:t>Участие в</w:t>
            </w:r>
            <w:r w:rsidRPr="00765DAA">
              <w:rPr>
                <w:b/>
              </w:rPr>
              <w:t xml:space="preserve"> </w:t>
            </w:r>
            <w:r w:rsidRPr="00765DAA">
              <w:t>Районном конкурсе  рисунков, плакатов «Зеленая планета»</w:t>
            </w:r>
          </w:p>
        </w:tc>
        <w:tc>
          <w:tcPr>
            <w:tcW w:w="914" w:type="dxa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t>12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12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8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18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17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18</w:t>
            </w:r>
          </w:p>
        </w:tc>
        <w:tc>
          <w:tcPr>
            <w:tcW w:w="937" w:type="dxa"/>
          </w:tcPr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1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1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7944C2" w:rsidRDefault="007944C2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3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1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2</w:t>
            </w:r>
          </w:p>
        </w:tc>
        <w:tc>
          <w:tcPr>
            <w:tcW w:w="914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969" w:type="dxa"/>
          </w:tcPr>
          <w:p w:rsidR="00C65A90" w:rsidRPr="00765DAA" w:rsidRDefault="00C65A90" w:rsidP="007944C2">
            <w:pPr>
              <w:pStyle w:val="aa"/>
              <w:ind w:left="0"/>
            </w:pPr>
          </w:p>
        </w:tc>
        <w:tc>
          <w:tcPr>
            <w:tcW w:w="1837" w:type="dxa"/>
          </w:tcPr>
          <w:p w:rsidR="00C65A90" w:rsidRPr="00765DAA" w:rsidRDefault="00C65A90" w:rsidP="007944C2">
            <w:pPr>
              <w:pStyle w:val="aa"/>
              <w:ind w:left="0"/>
            </w:pPr>
            <w:r w:rsidRPr="00765DAA">
              <w:t>Изготовление кормушек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Кормление птиц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Проведен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Проведена</w:t>
            </w: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</w:p>
          <w:p w:rsidR="00C65A90" w:rsidRPr="00765DAA" w:rsidRDefault="00C65A90" w:rsidP="007944C2">
            <w:pPr>
              <w:pStyle w:val="aa"/>
              <w:ind w:left="0"/>
            </w:pPr>
            <w:r w:rsidRPr="00765DAA">
              <w:t>3 мест</w:t>
            </w:r>
            <w:proofErr w:type="gramStart"/>
            <w:r w:rsidRPr="00765DAA">
              <w:t>о-</w:t>
            </w:r>
            <w:proofErr w:type="gramEnd"/>
            <w:r w:rsidRPr="00765DAA">
              <w:t xml:space="preserve"> учащиеся 5-6 класса и сертификаты у учащихся 2-4 класса</w:t>
            </w:r>
          </w:p>
        </w:tc>
      </w:tr>
    </w:tbl>
    <w:p w:rsidR="00B90063" w:rsidRPr="003A3F9C" w:rsidRDefault="00B90063" w:rsidP="00B90063">
      <w:pPr>
        <w:jc w:val="both"/>
      </w:pPr>
      <w:r>
        <w:t>Велась  работа</w:t>
      </w:r>
      <w:r w:rsidRPr="003A3F9C">
        <w:t xml:space="preserve">  школьного </w:t>
      </w:r>
      <w:r>
        <w:t>кружка «Юный краевед»</w:t>
      </w:r>
      <w:r w:rsidRPr="003A3F9C">
        <w:t xml:space="preserve">  (руководитель  </w:t>
      </w:r>
      <w:proofErr w:type="spellStart"/>
      <w:r>
        <w:t>Васева</w:t>
      </w:r>
      <w:proofErr w:type="spellEnd"/>
      <w:r>
        <w:t xml:space="preserve"> В.П.). Принимали участие в разных мероприятиях, занимая призовые места:</w:t>
      </w:r>
    </w:p>
    <w:p w:rsidR="00B90063" w:rsidRDefault="00B90063" w:rsidP="00B90063">
      <w:pPr>
        <w:rPr>
          <w:color w:val="FF0000"/>
        </w:rPr>
      </w:pPr>
      <w:r w:rsidRPr="003A3F9C">
        <w:rPr>
          <w:color w:val="FF0000"/>
        </w:rPr>
        <w:lastRenderedPageBreak/>
        <w:t xml:space="preserve"> </w:t>
      </w:r>
      <w:r w:rsidRPr="003A3F9C">
        <w:rPr>
          <w:color w:val="FF0000"/>
        </w:rPr>
        <w:tab/>
      </w:r>
    </w:p>
    <w:tbl>
      <w:tblPr>
        <w:tblStyle w:val="a7"/>
        <w:tblW w:w="10490" w:type="dxa"/>
        <w:tblInd w:w="-743" w:type="dxa"/>
        <w:tblLook w:val="04A0" w:firstRow="1" w:lastRow="0" w:firstColumn="1" w:lastColumn="0" w:noHBand="0" w:noVBand="1"/>
      </w:tblPr>
      <w:tblGrid>
        <w:gridCol w:w="709"/>
        <w:gridCol w:w="4914"/>
        <w:gridCol w:w="2194"/>
        <w:gridCol w:w="2673"/>
      </w:tblGrid>
      <w:tr w:rsidR="00B90063" w:rsidTr="007944C2">
        <w:tc>
          <w:tcPr>
            <w:tcW w:w="709" w:type="dxa"/>
          </w:tcPr>
          <w:p w:rsidR="00B90063" w:rsidRPr="003C1999" w:rsidRDefault="00B90063" w:rsidP="007944C2">
            <w:pPr>
              <w:jc w:val="center"/>
              <w:rPr>
                <w:b/>
              </w:rPr>
            </w:pPr>
            <w:r w:rsidRPr="003C1999">
              <w:rPr>
                <w:b/>
              </w:rPr>
              <w:t>№</w:t>
            </w:r>
          </w:p>
        </w:tc>
        <w:tc>
          <w:tcPr>
            <w:tcW w:w="4914" w:type="dxa"/>
          </w:tcPr>
          <w:p w:rsidR="00B90063" w:rsidRPr="003C1999" w:rsidRDefault="00B90063" w:rsidP="007944C2">
            <w:pPr>
              <w:jc w:val="center"/>
              <w:rPr>
                <w:b/>
              </w:rPr>
            </w:pPr>
            <w:r w:rsidRPr="003C1999">
              <w:rPr>
                <w:b/>
              </w:rPr>
              <w:t>Мероприятие</w:t>
            </w:r>
            <w:r>
              <w:rPr>
                <w:b/>
              </w:rPr>
              <w:t xml:space="preserve"> </w:t>
            </w:r>
          </w:p>
        </w:tc>
        <w:tc>
          <w:tcPr>
            <w:tcW w:w="2194" w:type="dxa"/>
          </w:tcPr>
          <w:p w:rsidR="00B90063" w:rsidRPr="003C1999" w:rsidRDefault="00B90063" w:rsidP="007944C2">
            <w:pPr>
              <w:jc w:val="center"/>
              <w:rPr>
                <w:b/>
              </w:rPr>
            </w:pPr>
            <w:r w:rsidRPr="003C1999">
              <w:rPr>
                <w:b/>
              </w:rPr>
              <w:t>Дата</w:t>
            </w:r>
            <w:r>
              <w:rPr>
                <w:b/>
              </w:rPr>
              <w:t xml:space="preserve"> </w:t>
            </w:r>
          </w:p>
        </w:tc>
        <w:tc>
          <w:tcPr>
            <w:tcW w:w="2673" w:type="dxa"/>
          </w:tcPr>
          <w:p w:rsidR="00B90063" w:rsidRPr="003C1999" w:rsidRDefault="00B90063" w:rsidP="007944C2">
            <w:pPr>
              <w:jc w:val="center"/>
              <w:rPr>
                <w:b/>
              </w:rPr>
            </w:pPr>
            <w:r w:rsidRPr="003C199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</w:p>
          <w:p w:rsidR="00B90063" w:rsidRPr="003C1999" w:rsidRDefault="00B90063" w:rsidP="007944C2">
            <w:pPr>
              <w:jc w:val="center"/>
              <w:rPr>
                <w:b/>
              </w:rPr>
            </w:pPr>
          </w:p>
        </w:tc>
      </w:tr>
      <w:tr w:rsidR="00B90063" w:rsidRPr="00562777" w:rsidTr="007944C2">
        <w:tc>
          <w:tcPr>
            <w:tcW w:w="709" w:type="dxa"/>
          </w:tcPr>
          <w:p w:rsidR="00B90063" w:rsidRDefault="00B90063" w:rsidP="007944C2">
            <w:r>
              <w:t>3</w:t>
            </w:r>
          </w:p>
        </w:tc>
        <w:tc>
          <w:tcPr>
            <w:tcW w:w="4914" w:type="dxa"/>
          </w:tcPr>
          <w:p w:rsidR="00B90063" w:rsidRDefault="00B90063" w:rsidP="007944C2">
            <w:r>
              <w:rPr>
                <w:sz w:val="24"/>
                <w:szCs w:val="24"/>
              </w:rPr>
              <w:t>Межмуниципальный 11 краеведческий слет</w:t>
            </w:r>
          </w:p>
        </w:tc>
        <w:tc>
          <w:tcPr>
            <w:tcW w:w="2194" w:type="dxa"/>
          </w:tcPr>
          <w:p w:rsidR="00B90063" w:rsidRDefault="00B90063" w:rsidP="007944C2">
            <w:r>
              <w:t>февраль</w:t>
            </w:r>
          </w:p>
        </w:tc>
        <w:tc>
          <w:tcPr>
            <w:tcW w:w="2673" w:type="dxa"/>
          </w:tcPr>
          <w:p w:rsidR="00B90063" w:rsidRDefault="00B90063" w:rsidP="00B9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  <w:p w:rsidR="007944C2" w:rsidRDefault="007944C2" w:rsidP="00794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хова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(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  <w:p w:rsidR="007944C2" w:rsidRDefault="007944C2" w:rsidP="00B9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 Д.(9кл.)</w:t>
            </w:r>
          </w:p>
          <w:p w:rsidR="007944C2" w:rsidRDefault="007944C2" w:rsidP="00B9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ина А. (9кл.)</w:t>
            </w:r>
          </w:p>
          <w:p w:rsidR="007944C2" w:rsidRDefault="007944C2" w:rsidP="00B9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а Д. (8кл.)</w:t>
            </w:r>
          </w:p>
          <w:p w:rsidR="007944C2" w:rsidRDefault="007944C2" w:rsidP="00B900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иков</w:t>
            </w:r>
            <w:proofErr w:type="spellEnd"/>
            <w:r>
              <w:rPr>
                <w:sz w:val="24"/>
                <w:szCs w:val="24"/>
              </w:rPr>
              <w:t xml:space="preserve"> М. (8кл.)</w:t>
            </w:r>
          </w:p>
          <w:p w:rsidR="007944C2" w:rsidRDefault="007944C2" w:rsidP="00B900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кина</w:t>
            </w:r>
            <w:proofErr w:type="spellEnd"/>
            <w:r>
              <w:rPr>
                <w:sz w:val="24"/>
                <w:szCs w:val="24"/>
              </w:rPr>
              <w:t xml:space="preserve"> Н.(8кл)</w:t>
            </w:r>
          </w:p>
          <w:p w:rsidR="007944C2" w:rsidRDefault="007944C2" w:rsidP="00B9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ина Д.(6кл.)</w:t>
            </w:r>
          </w:p>
          <w:p w:rsidR="007944C2" w:rsidRPr="00562777" w:rsidRDefault="007944C2" w:rsidP="00B900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кина</w:t>
            </w:r>
            <w:proofErr w:type="spellEnd"/>
            <w:r>
              <w:rPr>
                <w:sz w:val="24"/>
                <w:szCs w:val="24"/>
              </w:rPr>
              <w:t xml:space="preserve"> С.(6кл.)</w:t>
            </w:r>
          </w:p>
        </w:tc>
      </w:tr>
      <w:tr w:rsidR="00B90063" w:rsidRPr="00562777" w:rsidTr="007944C2">
        <w:tc>
          <w:tcPr>
            <w:tcW w:w="709" w:type="dxa"/>
          </w:tcPr>
          <w:p w:rsidR="00B90063" w:rsidRDefault="00B90063" w:rsidP="007944C2">
            <w:r>
              <w:t>4</w:t>
            </w:r>
          </w:p>
        </w:tc>
        <w:tc>
          <w:tcPr>
            <w:tcW w:w="4914" w:type="dxa"/>
          </w:tcPr>
          <w:p w:rsidR="00B90063" w:rsidRPr="00562777" w:rsidRDefault="00B90063" w:rsidP="00B9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территориальный конкурс исследовательских работ учащихся образовательных учреждений «Моя Родина: вчера, сегодня, завтра»</w:t>
            </w:r>
          </w:p>
        </w:tc>
        <w:tc>
          <w:tcPr>
            <w:tcW w:w="2194" w:type="dxa"/>
          </w:tcPr>
          <w:p w:rsidR="00B90063" w:rsidRDefault="00B90063" w:rsidP="007944C2">
            <w:r>
              <w:t>март</w:t>
            </w:r>
          </w:p>
        </w:tc>
        <w:tc>
          <w:tcPr>
            <w:tcW w:w="2673" w:type="dxa"/>
          </w:tcPr>
          <w:p w:rsidR="00B90063" w:rsidRDefault="00B90063" w:rsidP="00794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1 </w:t>
            </w:r>
            <w:proofErr w:type="spellStart"/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  <w:p w:rsidR="00B90063" w:rsidRPr="00562777" w:rsidRDefault="00B90063" w:rsidP="00794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хова Е. (11 класс)</w:t>
            </w:r>
          </w:p>
        </w:tc>
      </w:tr>
      <w:tr w:rsidR="007944C2" w:rsidRPr="00562777" w:rsidTr="007944C2">
        <w:tc>
          <w:tcPr>
            <w:tcW w:w="709" w:type="dxa"/>
          </w:tcPr>
          <w:p w:rsidR="007944C2" w:rsidRDefault="007944C2" w:rsidP="007944C2"/>
        </w:tc>
        <w:tc>
          <w:tcPr>
            <w:tcW w:w="4914" w:type="dxa"/>
          </w:tcPr>
          <w:p w:rsidR="007944C2" w:rsidRDefault="007944C2" w:rsidP="00B90063">
            <w:r>
              <w:t>Научно-исследовательская конференция 7-11 класс</w:t>
            </w:r>
          </w:p>
        </w:tc>
        <w:tc>
          <w:tcPr>
            <w:tcW w:w="2194" w:type="dxa"/>
          </w:tcPr>
          <w:p w:rsidR="007944C2" w:rsidRDefault="005B5866" w:rsidP="007944C2">
            <w:r>
              <w:t>февраль</w:t>
            </w:r>
          </w:p>
        </w:tc>
        <w:tc>
          <w:tcPr>
            <w:tcW w:w="2673" w:type="dxa"/>
          </w:tcPr>
          <w:p w:rsidR="007944C2" w:rsidRDefault="007944C2" w:rsidP="007944C2">
            <w:r>
              <w:t xml:space="preserve">1 место </w:t>
            </w:r>
          </w:p>
          <w:p w:rsidR="007944C2" w:rsidRDefault="007944C2" w:rsidP="007944C2">
            <w:r>
              <w:t>Обухова Е. (11кл.)</w:t>
            </w:r>
          </w:p>
        </w:tc>
      </w:tr>
    </w:tbl>
    <w:p w:rsidR="00C65A90" w:rsidRDefault="00C65A90" w:rsidP="00C65A90">
      <w:pPr>
        <w:jc w:val="both"/>
        <w:rPr>
          <w:sz w:val="32"/>
        </w:rPr>
      </w:pPr>
    </w:p>
    <w:p w:rsidR="00C65A90" w:rsidRPr="00413C19" w:rsidRDefault="00C65A90" w:rsidP="00C65A90">
      <w:pPr>
        <w:jc w:val="both"/>
      </w:pPr>
      <w:proofErr w:type="gramStart"/>
      <w:r w:rsidRPr="00413C19">
        <w:t>Задачи воспитания и социализации обучающихся классифицированы по направлениям, каждое из которых, тесно связанное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C65A90" w:rsidRPr="00413C19" w:rsidRDefault="00C65A90" w:rsidP="00C65A90">
      <w:pPr>
        <w:jc w:val="both"/>
      </w:pPr>
      <w:r w:rsidRPr="00413C19">
        <w:t>В минувшем учебном году проведены традиционные мероприятия школы:</w:t>
      </w:r>
    </w:p>
    <w:p w:rsidR="00C65A90" w:rsidRPr="00413C19" w:rsidRDefault="00C65A90" w:rsidP="00C65A90"/>
    <w:p w:rsidR="00C65A90" w:rsidRPr="00413C19" w:rsidRDefault="00C65A90" w:rsidP="00C65A90">
      <w:pPr>
        <w:pStyle w:val="aa"/>
        <w:numPr>
          <w:ilvl w:val="0"/>
          <w:numId w:val="24"/>
        </w:numPr>
        <w:spacing w:line="276" w:lineRule="auto"/>
        <w:jc w:val="both"/>
      </w:pPr>
      <w:r w:rsidRPr="00413C19">
        <w:t>Праздничная линейка для 1-11 классов, посвященная Дню знаний «З</w:t>
      </w:r>
      <w:r w:rsidR="003D3187">
        <w:t>аливистый школьный звонок</w:t>
      </w:r>
      <w:r w:rsidRPr="00413C19">
        <w:t xml:space="preserve">! » </w:t>
      </w:r>
    </w:p>
    <w:p w:rsidR="00C65A90" w:rsidRDefault="00C65A90" w:rsidP="00C65A90">
      <w:pPr>
        <w:pStyle w:val="aa"/>
        <w:numPr>
          <w:ilvl w:val="0"/>
          <w:numId w:val="24"/>
        </w:numPr>
      </w:pPr>
      <w:r w:rsidRPr="00413C19">
        <w:t xml:space="preserve">По традиции День учителя был отмечен общешкольным праздником «Учитель, перед именем твоим…» </w:t>
      </w:r>
    </w:p>
    <w:p w:rsidR="00F91A27" w:rsidRDefault="00F91A27" w:rsidP="00F91A27">
      <w:pPr>
        <w:pStyle w:val="aa"/>
      </w:pPr>
    </w:p>
    <w:p w:rsidR="00C65A90" w:rsidRDefault="00C65A90" w:rsidP="00C65A90">
      <w:pPr>
        <w:pStyle w:val="aa"/>
        <w:numPr>
          <w:ilvl w:val="0"/>
          <w:numId w:val="24"/>
        </w:numPr>
      </w:pPr>
      <w:r>
        <w:t>Новогодние театрализованные представления;</w:t>
      </w:r>
    </w:p>
    <w:p w:rsidR="00C65A90" w:rsidRPr="00413C19" w:rsidRDefault="00C65A90" w:rsidP="00C65A90">
      <w:pPr>
        <w:pStyle w:val="aa"/>
        <w:numPr>
          <w:ilvl w:val="0"/>
          <w:numId w:val="24"/>
        </w:numPr>
      </w:pPr>
      <w:r>
        <w:t>Вечер встречи выпускников;</w:t>
      </w:r>
    </w:p>
    <w:p w:rsidR="00C65A90" w:rsidRDefault="00C65A90" w:rsidP="00C65A90"/>
    <w:p w:rsidR="00C65A90" w:rsidRDefault="00C65A90" w:rsidP="00C65A90">
      <w:pPr>
        <w:pStyle w:val="aa"/>
        <w:numPr>
          <w:ilvl w:val="0"/>
          <w:numId w:val="24"/>
        </w:numPr>
        <w:spacing w:line="276" w:lineRule="auto"/>
        <w:jc w:val="both"/>
      </w:pPr>
      <w:r w:rsidRPr="00631C1B">
        <w:t xml:space="preserve">Общешкольными конкурсами и классными огоньками были отмечены </w:t>
      </w:r>
      <w:r>
        <w:t>День матери,</w:t>
      </w:r>
      <w:r w:rsidRPr="00631C1B">
        <w:t xml:space="preserve"> День защитников Отечества и Международный женский день 8 марта.</w:t>
      </w:r>
    </w:p>
    <w:p w:rsidR="00C65A90" w:rsidRPr="006E752E" w:rsidRDefault="00C65A90" w:rsidP="00C65A90">
      <w:pPr>
        <w:pStyle w:val="ac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6E752E">
        <w:rPr>
          <w:color w:val="000000"/>
          <w:shd w:val="clear" w:color="auto" w:fill="FFFFFF"/>
        </w:rPr>
        <w:t>В связи со сложившейся эпидемиологической ситуацией часть  мероприятий</w:t>
      </w:r>
      <w:proofErr w:type="gramStart"/>
      <w:r w:rsidRPr="006E752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,</w:t>
      </w:r>
      <w:proofErr w:type="gramEnd"/>
      <w:r>
        <w:rPr>
          <w:color w:val="000000"/>
          <w:shd w:val="clear" w:color="auto" w:fill="FFFFFF"/>
        </w:rPr>
        <w:t xml:space="preserve"> посвященных 75-летию Победы </w:t>
      </w:r>
      <w:r w:rsidRPr="006E752E">
        <w:rPr>
          <w:color w:val="000000"/>
          <w:shd w:val="clear" w:color="auto" w:fill="FFFFFF"/>
        </w:rPr>
        <w:t>проводились дистанционно. Учащиеся нашей школы приняли активное участие</w:t>
      </w:r>
      <w:r>
        <w:rPr>
          <w:color w:val="000000"/>
          <w:shd w:val="clear" w:color="auto" w:fill="FFFFFF"/>
        </w:rPr>
        <w:t xml:space="preserve"> в различных конкурсах и акциях.</w:t>
      </w:r>
    </w:p>
    <w:p w:rsidR="00C65A90" w:rsidRDefault="00C65A90" w:rsidP="00C65A90">
      <w:pPr>
        <w:pStyle w:val="aa"/>
        <w:numPr>
          <w:ilvl w:val="0"/>
          <w:numId w:val="24"/>
        </w:numPr>
        <w:spacing w:line="276" w:lineRule="auto"/>
        <w:jc w:val="both"/>
      </w:pPr>
      <w:r>
        <w:t>Праздник Осени;</w:t>
      </w:r>
    </w:p>
    <w:p w:rsidR="00C65A90" w:rsidRDefault="00C65A90" w:rsidP="00C65A90">
      <w:pPr>
        <w:pStyle w:val="aa"/>
        <w:numPr>
          <w:ilvl w:val="0"/>
          <w:numId w:val="24"/>
        </w:numPr>
        <w:spacing w:line="276" w:lineRule="auto"/>
        <w:jc w:val="both"/>
      </w:pPr>
      <w:r>
        <w:t>Масленица с играми и конкурсами для детей.</w:t>
      </w:r>
    </w:p>
    <w:p w:rsidR="00F8302F" w:rsidRDefault="00F8302F" w:rsidP="00C65A90">
      <w:pPr>
        <w:pStyle w:val="aa"/>
        <w:numPr>
          <w:ilvl w:val="0"/>
          <w:numId w:val="24"/>
        </w:numPr>
        <w:spacing w:line="276" w:lineRule="auto"/>
        <w:jc w:val="both"/>
      </w:pPr>
      <w:r>
        <w:t>Международный день родного языка</w:t>
      </w:r>
      <w:proofErr w:type="gramStart"/>
      <w:r>
        <w:t xml:space="preserve"> .</w:t>
      </w:r>
      <w:proofErr w:type="gramEnd"/>
      <w:r>
        <w:t>Игра –путешествие «Традиции и сказки народов Пермского края»</w:t>
      </w:r>
      <w:bookmarkStart w:id="0" w:name="_GoBack"/>
      <w:bookmarkEnd w:id="0"/>
    </w:p>
    <w:p w:rsidR="00C65A90" w:rsidRPr="0075062F" w:rsidRDefault="00C65A90" w:rsidP="00C65A90">
      <w:pPr>
        <w:pStyle w:val="aa"/>
        <w:numPr>
          <w:ilvl w:val="0"/>
          <w:numId w:val="24"/>
        </w:numPr>
        <w:jc w:val="both"/>
      </w:pPr>
      <w:r w:rsidRPr="0075062F">
        <w:rPr>
          <w:i/>
        </w:rPr>
        <w:t>Единые урок</w:t>
      </w:r>
      <w:r w:rsidRPr="0075062F">
        <w:t xml:space="preserve">и: </w:t>
      </w:r>
    </w:p>
    <w:p w:rsidR="00C65A90" w:rsidRDefault="00C65A90" w:rsidP="00C65A90">
      <w:pPr>
        <w:pStyle w:val="aa"/>
        <w:numPr>
          <w:ilvl w:val="0"/>
          <w:numId w:val="24"/>
        </w:numPr>
        <w:tabs>
          <w:tab w:val="left" w:pos="1120"/>
        </w:tabs>
        <w:jc w:val="both"/>
      </w:pPr>
      <w:r w:rsidRPr="0075062F">
        <w:t xml:space="preserve">«Толерантность – дорога к миру»,  </w:t>
      </w:r>
    </w:p>
    <w:p w:rsidR="00F91A27" w:rsidRPr="0075062F" w:rsidRDefault="00F91A27" w:rsidP="00C65A90">
      <w:pPr>
        <w:pStyle w:val="aa"/>
        <w:numPr>
          <w:ilvl w:val="0"/>
          <w:numId w:val="24"/>
        </w:numPr>
        <w:tabs>
          <w:tab w:val="left" w:pos="1120"/>
        </w:tabs>
        <w:jc w:val="both"/>
      </w:pPr>
      <w:r>
        <w:t>День народного единства;</w:t>
      </w:r>
    </w:p>
    <w:p w:rsidR="00C65A90" w:rsidRPr="0075062F" w:rsidRDefault="00C65A90" w:rsidP="00C65A90">
      <w:pPr>
        <w:pStyle w:val="aa"/>
        <w:numPr>
          <w:ilvl w:val="0"/>
          <w:numId w:val="24"/>
        </w:numPr>
        <w:jc w:val="both"/>
      </w:pPr>
      <w:r w:rsidRPr="0075062F">
        <w:t>Уроки права: «Закон и порядок», «Знаешь ли ты свои права?»; «Закон обо мне, я о законе»</w:t>
      </w:r>
    </w:p>
    <w:p w:rsidR="00C65A90" w:rsidRDefault="00C65A90" w:rsidP="00C65A90">
      <w:pPr>
        <w:pStyle w:val="aa"/>
        <w:numPr>
          <w:ilvl w:val="0"/>
          <w:numId w:val="24"/>
        </w:numPr>
        <w:spacing w:line="276" w:lineRule="auto"/>
        <w:jc w:val="both"/>
      </w:pPr>
      <w:r>
        <w:t>Час кода.</w:t>
      </w:r>
    </w:p>
    <w:p w:rsidR="000444A7" w:rsidRPr="00631C1B" w:rsidRDefault="000444A7" w:rsidP="00C65A90">
      <w:pPr>
        <w:pStyle w:val="aa"/>
        <w:numPr>
          <w:ilvl w:val="0"/>
          <w:numId w:val="24"/>
        </w:numPr>
        <w:spacing w:line="276" w:lineRule="auto"/>
        <w:jc w:val="both"/>
      </w:pPr>
      <w:r>
        <w:t>Единый урок – Всемирный день Гражданской Обороны.</w:t>
      </w:r>
    </w:p>
    <w:p w:rsidR="00C65A90" w:rsidRDefault="00C65A90" w:rsidP="00C65A90"/>
    <w:p w:rsidR="00FD1D3E" w:rsidRDefault="00FD1D3E" w:rsidP="00C65A90">
      <w:r>
        <w:lastRenderedPageBreak/>
        <w:t>Укрепление связей с родительской общественность</w:t>
      </w:r>
      <w:proofErr w:type="gramStart"/>
      <w:r>
        <w:t>ю-</w:t>
      </w:r>
      <w:proofErr w:type="gramEnd"/>
      <w:r>
        <w:t xml:space="preserve"> это проведение общешкольных и классных родительских собраний, совместные внеклассные мероприятия, на уровне классов.       </w:t>
      </w:r>
    </w:p>
    <w:p w:rsidR="00FD1D3E" w:rsidRDefault="00FD1D3E" w:rsidP="00C65A90">
      <w:r>
        <w:t>Классными руководителями проводятся индивидуальные консультации, беседы, посещение на дому.</w:t>
      </w:r>
    </w:p>
    <w:p w:rsidR="00FD1D3E" w:rsidRPr="00413C19" w:rsidRDefault="00FD1D3E" w:rsidP="00C65A90">
      <w:r>
        <w:t xml:space="preserve">     Родители также принимали участие в творческих конкурсах, ДПТ «</w:t>
      </w:r>
      <w:proofErr w:type="spellStart"/>
      <w:r>
        <w:t>Осенины</w:t>
      </w:r>
      <w:proofErr w:type="spellEnd"/>
      <w:r>
        <w:t>», «Веселый огород», «</w:t>
      </w:r>
      <w:r w:rsidR="00E1503C">
        <w:t>Зимние фантазии».</w:t>
      </w:r>
    </w:p>
    <w:p w:rsidR="00FD1D3E" w:rsidRDefault="00C65A90" w:rsidP="00C65A90">
      <w:pPr>
        <w:keepNext/>
        <w:ind w:right="57"/>
        <w:jc w:val="both"/>
      </w:pPr>
      <w:r w:rsidRPr="00413C19">
        <w:t xml:space="preserve">             </w:t>
      </w:r>
    </w:p>
    <w:p w:rsidR="00C65A90" w:rsidRPr="00413C19" w:rsidRDefault="00C65A90" w:rsidP="00C65A90">
      <w:pPr>
        <w:keepNext/>
        <w:ind w:right="57"/>
        <w:jc w:val="both"/>
      </w:pPr>
      <w:r w:rsidRPr="00413C19">
        <w:t>Вывод:  В школе создана образовательная среда, которая позволяет обучающимся демонстрировать свои успехи и достижения в разных направлениях.</w:t>
      </w:r>
    </w:p>
    <w:p w:rsidR="00C65A90" w:rsidRPr="0083172D" w:rsidRDefault="00C65A90" w:rsidP="00C65A90">
      <w:pPr>
        <w:pStyle w:val="23"/>
        <w:ind w:left="0" w:right="57"/>
        <w:jc w:val="both"/>
        <w:rPr>
          <w:i/>
        </w:rPr>
      </w:pPr>
      <w:r w:rsidRPr="00413C19">
        <w:t xml:space="preserve">     Все запланированные мероприятия проведены в полном объеме. Каждое мероприятие анализировалось и обсуждалось на методических оперативках и совещаниях. Поставленные цели достигнуты. Формы и методы  выбраны правильно</w:t>
      </w:r>
      <w:r>
        <w:rPr>
          <w:i/>
        </w:rPr>
        <w:t>.</w:t>
      </w:r>
    </w:p>
    <w:p w:rsidR="00C65A90" w:rsidRDefault="00C65A90" w:rsidP="00C65A90">
      <w:pPr>
        <w:rPr>
          <w:sz w:val="32"/>
        </w:rPr>
      </w:pPr>
    </w:p>
    <w:p w:rsidR="00C65A90" w:rsidRPr="00F91A27" w:rsidRDefault="00C65A90" w:rsidP="00C65A90">
      <w:pPr>
        <w:pStyle w:val="aa"/>
        <w:numPr>
          <w:ilvl w:val="0"/>
          <w:numId w:val="13"/>
        </w:numPr>
        <w:rPr>
          <w:b/>
        </w:rPr>
      </w:pPr>
      <w:r w:rsidRPr="00F91A27">
        <w:rPr>
          <w:b/>
        </w:rPr>
        <w:t>Банк данных одаренных детей</w:t>
      </w:r>
    </w:p>
    <w:p w:rsidR="00C65A90" w:rsidRPr="005132DE" w:rsidRDefault="00C65A90" w:rsidP="00C65A90">
      <w:pPr>
        <w:pStyle w:val="aa"/>
      </w:pPr>
    </w:p>
    <w:tbl>
      <w:tblPr>
        <w:tblStyle w:val="a7"/>
        <w:tblW w:w="10365" w:type="dxa"/>
        <w:tblInd w:w="-415" w:type="dxa"/>
        <w:tblLook w:val="04A0" w:firstRow="1" w:lastRow="0" w:firstColumn="1" w:lastColumn="0" w:noHBand="0" w:noVBand="1"/>
      </w:tblPr>
      <w:tblGrid>
        <w:gridCol w:w="2080"/>
        <w:gridCol w:w="766"/>
        <w:gridCol w:w="2106"/>
        <w:gridCol w:w="1376"/>
        <w:gridCol w:w="1518"/>
        <w:gridCol w:w="748"/>
        <w:gridCol w:w="1771"/>
      </w:tblGrid>
      <w:tr w:rsidR="00C65A90" w:rsidTr="007944C2">
        <w:trPr>
          <w:trHeight w:val="220"/>
        </w:trPr>
        <w:tc>
          <w:tcPr>
            <w:tcW w:w="2080" w:type="dxa"/>
            <w:vMerge w:val="restart"/>
          </w:tcPr>
          <w:p w:rsidR="00C65A90" w:rsidRDefault="00C65A90" w:rsidP="007944C2">
            <w:pPr>
              <w:pStyle w:val="aa"/>
              <w:ind w:left="0"/>
            </w:pPr>
            <w:r>
              <w:t>ФИО ребенка</w:t>
            </w:r>
          </w:p>
        </w:tc>
        <w:tc>
          <w:tcPr>
            <w:tcW w:w="766" w:type="dxa"/>
            <w:vMerge w:val="restart"/>
          </w:tcPr>
          <w:p w:rsidR="00C65A90" w:rsidRDefault="00C65A90" w:rsidP="007944C2">
            <w:pPr>
              <w:pStyle w:val="aa"/>
              <w:ind w:left="0"/>
            </w:pPr>
            <w:r>
              <w:t>Класс</w:t>
            </w:r>
          </w:p>
        </w:tc>
        <w:tc>
          <w:tcPr>
            <w:tcW w:w="2106" w:type="dxa"/>
            <w:vMerge w:val="restart"/>
          </w:tcPr>
          <w:p w:rsidR="00C65A90" w:rsidRDefault="00C65A90" w:rsidP="007944C2">
            <w:pPr>
              <w:pStyle w:val="aa"/>
              <w:ind w:left="0"/>
            </w:pPr>
            <w:r>
              <w:t>Классный руководитель</w:t>
            </w:r>
          </w:p>
        </w:tc>
        <w:tc>
          <w:tcPr>
            <w:tcW w:w="5413" w:type="dxa"/>
            <w:gridSpan w:val="4"/>
          </w:tcPr>
          <w:p w:rsidR="00C65A90" w:rsidRDefault="00C65A90" w:rsidP="007944C2">
            <w:pPr>
              <w:pStyle w:val="aa"/>
              <w:ind w:left="0"/>
            </w:pPr>
            <w:r>
              <w:t xml:space="preserve"> Направление </w:t>
            </w:r>
          </w:p>
        </w:tc>
      </w:tr>
      <w:tr w:rsidR="00C65A90" w:rsidTr="007944C2">
        <w:trPr>
          <w:trHeight w:val="206"/>
        </w:trPr>
        <w:tc>
          <w:tcPr>
            <w:tcW w:w="2080" w:type="dxa"/>
            <w:vMerge/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766" w:type="dxa"/>
            <w:vMerge/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2106" w:type="dxa"/>
            <w:vMerge/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техническое</w:t>
            </w: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гуманитарное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спорт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Художественно-творческое</w:t>
            </w:r>
          </w:p>
        </w:tc>
      </w:tr>
      <w:tr w:rsidR="00C65A90" w:rsidTr="007944C2">
        <w:trPr>
          <w:trHeight w:val="220"/>
        </w:trPr>
        <w:tc>
          <w:tcPr>
            <w:tcW w:w="2080" w:type="dxa"/>
          </w:tcPr>
          <w:p w:rsidR="00C65A90" w:rsidRPr="003E138A" w:rsidRDefault="00C65A90" w:rsidP="007944C2">
            <w:pPr>
              <w:jc w:val="both"/>
              <w:rPr>
                <w:sz w:val="24"/>
              </w:rPr>
            </w:pPr>
            <w:r w:rsidRPr="003E138A">
              <w:rPr>
                <w:sz w:val="24"/>
              </w:rPr>
              <w:t xml:space="preserve"> Варина Екатерина</w:t>
            </w:r>
          </w:p>
        </w:tc>
        <w:tc>
          <w:tcPr>
            <w:tcW w:w="766" w:type="dxa"/>
          </w:tcPr>
          <w:p w:rsidR="00C65A90" w:rsidRPr="003E138A" w:rsidRDefault="00C65A90" w:rsidP="007944C2">
            <w:pPr>
              <w:jc w:val="both"/>
              <w:rPr>
                <w:sz w:val="24"/>
              </w:rPr>
            </w:pPr>
            <w:r w:rsidRPr="003E138A">
              <w:rPr>
                <w:sz w:val="24"/>
              </w:rPr>
              <w:t>2</w:t>
            </w:r>
          </w:p>
        </w:tc>
        <w:tc>
          <w:tcPr>
            <w:tcW w:w="2106" w:type="dxa"/>
          </w:tcPr>
          <w:p w:rsidR="00C65A90" w:rsidRDefault="00C65A90" w:rsidP="007944C2">
            <w:pPr>
              <w:pStyle w:val="aa"/>
              <w:ind w:left="0"/>
            </w:pPr>
            <w:proofErr w:type="spellStart"/>
            <w:r>
              <w:t>Васева</w:t>
            </w:r>
            <w:proofErr w:type="spellEnd"/>
            <w:r>
              <w:t xml:space="preserve"> В.П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65A90" w:rsidRPr="00917792" w:rsidRDefault="00C65A90" w:rsidP="007944C2">
            <w:pPr>
              <w:pStyle w:val="aa"/>
              <w:ind w:left="0"/>
              <w:rPr>
                <w:b/>
              </w:rPr>
            </w:pPr>
            <w:r w:rsidRPr="00917792">
              <w:rPr>
                <w:b/>
              </w:rPr>
              <w:t>+</w:t>
            </w:r>
          </w:p>
        </w:tc>
      </w:tr>
      <w:tr w:rsidR="00C65A90" w:rsidTr="007944C2">
        <w:trPr>
          <w:trHeight w:val="220"/>
        </w:trPr>
        <w:tc>
          <w:tcPr>
            <w:tcW w:w="2080" w:type="dxa"/>
          </w:tcPr>
          <w:p w:rsidR="00C65A90" w:rsidRPr="003E138A" w:rsidRDefault="00C65A90" w:rsidP="007944C2">
            <w:pPr>
              <w:jc w:val="both"/>
              <w:rPr>
                <w:sz w:val="24"/>
              </w:rPr>
            </w:pPr>
            <w:proofErr w:type="spellStart"/>
            <w:r w:rsidRPr="003E138A">
              <w:rPr>
                <w:sz w:val="24"/>
              </w:rPr>
              <w:t>Пермякова</w:t>
            </w:r>
            <w:proofErr w:type="spellEnd"/>
            <w:r w:rsidRPr="003E138A">
              <w:rPr>
                <w:sz w:val="24"/>
              </w:rPr>
              <w:t xml:space="preserve"> Мария</w:t>
            </w:r>
          </w:p>
        </w:tc>
        <w:tc>
          <w:tcPr>
            <w:tcW w:w="766" w:type="dxa"/>
          </w:tcPr>
          <w:p w:rsidR="00C65A90" w:rsidRPr="003E138A" w:rsidRDefault="00C65A90" w:rsidP="007944C2">
            <w:pPr>
              <w:jc w:val="both"/>
              <w:rPr>
                <w:sz w:val="24"/>
              </w:rPr>
            </w:pPr>
            <w:r w:rsidRPr="003E138A">
              <w:rPr>
                <w:sz w:val="24"/>
              </w:rPr>
              <w:t>2</w:t>
            </w:r>
          </w:p>
        </w:tc>
        <w:tc>
          <w:tcPr>
            <w:tcW w:w="2106" w:type="dxa"/>
          </w:tcPr>
          <w:p w:rsidR="00C65A90" w:rsidRDefault="00C65A90" w:rsidP="007944C2">
            <w:pPr>
              <w:pStyle w:val="aa"/>
              <w:ind w:left="0"/>
            </w:pPr>
            <w:proofErr w:type="spellStart"/>
            <w:r>
              <w:t>Васева</w:t>
            </w:r>
            <w:proofErr w:type="spellEnd"/>
            <w:r>
              <w:t xml:space="preserve"> В.П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</w:tr>
      <w:tr w:rsidR="00C65A90" w:rsidTr="007944C2">
        <w:trPr>
          <w:trHeight w:val="220"/>
        </w:trPr>
        <w:tc>
          <w:tcPr>
            <w:tcW w:w="2080" w:type="dxa"/>
          </w:tcPr>
          <w:p w:rsidR="00C65A90" w:rsidRPr="003E138A" w:rsidRDefault="00C65A90" w:rsidP="007944C2">
            <w:pPr>
              <w:jc w:val="both"/>
              <w:rPr>
                <w:sz w:val="24"/>
              </w:rPr>
            </w:pPr>
            <w:r w:rsidRPr="003E138A">
              <w:rPr>
                <w:sz w:val="24"/>
              </w:rPr>
              <w:t>Яковлев Ярослав</w:t>
            </w:r>
          </w:p>
        </w:tc>
        <w:tc>
          <w:tcPr>
            <w:tcW w:w="766" w:type="dxa"/>
          </w:tcPr>
          <w:p w:rsidR="00C65A90" w:rsidRPr="003E138A" w:rsidRDefault="00C65A90" w:rsidP="007944C2">
            <w:pPr>
              <w:jc w:val="both"/>
              <w:rPr>
                <w:sz w:val="24"/>
              </w:rPr>
            </w:pPr>
            <w:r w:rsidRPr="003E138A">
              <w:rPr>
                <w:sz w:val="24"/>
              </w:rPr>
              <w:t>2</w:t>
            </w:r>
          </w:p>
        </w:tc>
        <w:tc>
          <w:tcPr>
            <w:tcW w:w="2106" w:type="dxa"/>
          </w:tcPr>
          <w:p w:rsidR="00C65A90" w:rsidRDefault="00C65A90" w:rsidP="007944C2">
            <w:pPr>
              <w:pStyle w:val="aa"/>
              <w:ind w:left="0"/>
            </w:pPr>
            <w:proofErr w:type="spellStart"/>
            <w:r>
              <w:t>Васева</w:t>
            </w:r>
            <w:proofErr w:type="spellEnd"/>
            <w:r>
              <w:t xml:space="preserve"> В.П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</w:tr>
      <w:tr w:rsidR="00C65A90" w:rsidTr="007944C2">
        <w:trPr>
          <w:trHeight w:val="220"/>
        </w:trPr>
        <w:tc>
          <w:tcPr>
            <w:tcW w:w="2080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урова Юлия </w:t>
            </w:r>
          </w:p>
        </w:tc>
        <w:tc>
          <w:tcPr>
            <w:tcW w:w="766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6" w:type="dxa"/>
          </w:tcPr>
          <w:p w:rsidR="00C65A90" w:rsidRDefault="00C65A90" w:rsidP="007944C2">
            <w:pPr>
              <w:pStyle w:val="aa"/>
              <w:ind w:left="0"/>
            </w:pPr>
            <w:r>
              <w:t>Турова С.Н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</w:tr>
      <w:tr w:rsidR="00C65A90" w:rsidTr="007944C2">
        <w:trPr>
          <w:trHeight w:val="220"/>
        </w:trPr>
        <w:tc>
          <w:tcPr>
            <w:tcW w:w="2080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Якимов Николай </w:t>
            </w:r>
          </w:p>
        </w:tc>
        <w:tc>
          <w:tcPr>
            <w:tcW w:w="766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6" w:type="dxa"/>
          </w:tcPr>
          <w:p w:rsidR="00C65A90" w:rsidRDefault="00C65A90" w:rsidP="007944C2">
            <w:pPr>
              <w:pStyle w:val="aa"/>
              <w:ind w:left="0"/>
            </w:pPr>
            <w:r>
              <w:t>Турова С.Н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</w:tr>
      <w:tr w:rsidR="00C65A90" w:rsidTr="007944C2">
        <w:trPr>
          <w:trHeight w:val="220"/>
        </w:trPr>
        <w:tc>
          <w:tcPr>
            <w:tcW w:w="2080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Яковлев Александр </w:t>
            </w:r>
          </w:p>
        </w:tc>
        <w:tc>
          <w:tcPr>
            <w:tcW w:w="766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06" w:type="dxa"/>
          </w:tcPr>
          <w:p w:rsidR="00C65A90" w:rsidRDefault="00C65A90" w:rsidP="007944C2">
            <w:pPr>
              <w:pStyle w:val="aa"/>
              <w:ind w:left="0"/>
            </w:pPr>
            <w:r>
              <w:t>Турова С.Н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</w:tr>
      <w:tr w:rsidR="00C65A90" w:rsidTr="007944C2">
        <w:trPr>
          <w:trHeight w:val="220"/>
        </w:trPr>
        <w:tc>
          <w:tcPr>
            <w:tcW w:w="2080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рин Сергей</w:t>
            </w:r>
          </w:p>
          <w:p w:rsidR="00C65A90" w:rsidRDefault="00C65A90" w:rsidP="007944C2">
            <w:pPr>
              <w:jc w:val="both"/>
              <w:rPr>
                <w:sz w:val="24"/>
              </w:rPr>
            </w:pPr>
          </w:p>
        </w:tc>
        <w:tc>
          <w:tcPr>
            <w:tcW w:w="766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06" w:type="dxa"/>
          </w:tcPr>
          <w:p w:rsidR="00C65A90" w:rsidRDefault="00C65A90" w:rsidP="007944C2">
            <w:pPr>
              <w:pStyle w:val="aa"/>
              <w:ind w:left="0"/>
            </w:pPr>
            <w:proofErr w:type="spellStart"/>
            <w:r>
              <w:t>Васева</w:t>
            </w:r>
            <w:proofErr w:type="spellEnd"/>
            <w:r>
              <w:t xml:space="preserve"> В.П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</w:tr>
      <w:tr w:rsidR="00C65A90" w:rsidTr="007944C2">
        <w:trPr>
          <w:trHeight w:val="220"/>
        </w:trPr>
        <w:tc>
          <w:tcPr>
            <w:tcW w:w="2080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вчинникова Марина</w:t>
            </w:r>
          </w:p>
        </w:tc>
        <w:tc>
          <w:tcPr>
            <w:tcW w:w="766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06" w:type="dxa"/>
          </w:tcPr>
          <w:p w:rsidR="00C65A90" w:rsidRDefault="00C65A90" w:rsidP="007944C2">
            <w:pPr>
              <w:pStyle w:val="aa"/>
              <w:ind w:left="0"/>
            </w:pPr>
            <w:proofErr w:type="spellStart"/>
            <w:r>
              <w:t>Васева</w:t>
            </w:r>
            <w:proofErr w:type="spellEnd"/>
            <w:r>
              <w:t xml:space="preserve"> В.П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</w:tr>
      <w:tr w:rsidR="00C65A90" w:rsidTr="007944C2">
        <w:trPr>
          <w:trHeight w:val="220"/>
        </w:trPr>
        <w:tc>
          <w:tcPr>
            <w:tcW w:w="2080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оловизина</w:t>
            </w:r>
            <w:proofErr w:type="spellEnd"/>
            <w:r>
              <w:rPr>
                <w:sz w:val="24"/>
              </w:rPr>
              <w:t xml:space="preserve"> Олеся</w:t>
            </w:r>
          </w:p>
        </w:tc>
        <w:tc>
          <w:tcPr>
            <w:tcW w:w="766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6" w:type="dxa"/>
          </w:tcPr>
          <w:p w:rsidR="00C65A90" w:rsidRDefault="00C65A90" w:rsidP="007944C2">
            <w:pPr>
              <w:pStyle w:val="aa"/>
              <w:ind w:left="0"/>
            </w:pPr>
            <w:r>
              <w:t>Ерохина Т.В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</w:tr>
      <w:tr w:rsidR="00C65A90" w:rsidTr="007944C2">
        <w:trPr>
          <w:trHeight w:val="220"/>
        </w:trPr>
        <w:tc>
          <w:tcPr>
            <w:tcW w:w="2080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Федосеева Снежана</w:t>
            </w:r>
          </w:p>
        </w:tc>
        <w:tc>
          <w:tcPr>
            <w:tcW w:w="766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6" w:type="dxa"/>
          </w:tcPr>
          <w:p w:rsidR="00C65A90" w:rsidRDefault="00C65A90" w:rsidP="007944C2">
            <w:pPr>
              <w:pStyle w:val="aa"/>
              <w:ind w:left="0"/>
            </w:pPr>
            <w:r>
              <w:t>Ерохина Т.В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</w:tr>
      <w:tr w:rsidR="00C65A90" w:rsidTr="007944C2">
        <w:trPr>
          <w:trHeight w:val="220"/>
        </w:trPr>
        <w:tc>
          <w:tcPr>
            <w:tcW w:w="2080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вчинникова Виктория</w:t>
            </w:r>
          </w:p>
        </w:tc>
        <w:tc>
          <w:tcPr>
            <w:tcW w:w="766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6" w:type="dxa"/>
          </w:tcPr>
          <w:p w:rsidR="00C65A90" w:rsidRDefault="00C65A90" w:rsidP="007944C2">
            <w:pPr>
              <w:pStyle w:val="aa"/>
              <w:ind w:left="0"/>
            </w:pPr>
            <w:r>
              <w:t>Ерохина Т.В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</w:tr>
      <w:tr w:rsidR="00C65A90" w:rsidTr="007944C2">
        <w:trPr>
          <w:trHeight w:val="220"/>
        </w:trPr>
        <w:tc>
          <w:tcPr>
            <w:tcW w:w="2080" w:type="dxa"/>
          </w:tcPr>
          <w:p w:rsidR="00C65A90" w:rsidRPr="00FF7BF6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вчинникова Диана</w:t>
            </w:r>
          </w:p>
        </w:tc>
        <w:tc>
          <w:tcPr>
            <w:tcW w:w="766" w:type="dxa"/>
          </w:tcPr>
          <w:p w:rsidR="00C65A90" w:rsidRPr="00FF7BF6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06" w:type="dxa"/>
          </w:tcPr>
          <w:p w:rsidR="00C65A90" w:rsidRDefault="00C65A90" w:rsidP="007944C2">
            <w:pPr>
              <w:pStyle w:val="aa"/>
              <w:ind w:left="0"/>
            </w:pPr>
            <w:r>
              <w:t>Ведерникова Л.М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</w:tr>
      <w:tr w:rsidR="00C65A90" w:rsidTr="007944C2">
        <w:trPr>
          <w:trHeight w:val="220"/>
        </w:trPr>
        <w:tc>
          <w:tcPr>
            <w:tcW w:w="2080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ютиков</w:t>
            </w:r>
            <w:proofErr w:type="spellEnd"/>
            <w:r>
              <w:rPr>
                <w:sz w:val="24"/>
              </w:rPr>
              <w:t xml:space="preserve"> Максим</w:t>
            </w:r>
          </w:p>
          <w:p w:rsidR="00C65A90" w:rsidRDefault="00C65A90" w:rsidP="007944C2">
            <w:pPr>
              <w:jc w:val="both"/>
              <w:rPr>
                <w:sz w:val="24"/>
              </w:rPr>
            </w:pPr>
          </w:p>
        </w:tc>
        <w:tc>
          <w:tcPr>
            <w:tcW w:w="766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06" w:type="dxa"/>
          </w:tcPr>
          <w:p w:rsidR="00C65A90" w:rsidRDefault="00C65A90" w:rsidP="007944C2">
            <w:pPr>
              <w:pStyle w:val="aa"/>
              <w:ind w:left="0"/>
            </w:pPr>
            <w:r>
              <w:t>Ведерникова Л.М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</w:tr>
      <w:tr w:rsidR="00C65A90" w:rsidTr="007944C2">
        <w:trPr>
          <w:trHeight w:val="220"/>
        </w:trPr>
        <w:tc>
          <w:tcPr>
            <w:tcW w:w="2080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Ерохина Алена </w:t>
            </w:r>
          </w:p>
          <w:p w:rsidR="00C65A90" w:rsidRDefault="00C65A90" w:rsidP="007944C2">
            <w:pPr>
              <w:jc w:val="both"/>
              <w:rPr>
                <w:sz w:val="24"/>
              </w:rPr>
            </w:pPr>
          </w:p>
        </w:tc>
        <w:tc>
          <w:tcPr>
            <w:tcW w:w="766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06" w:type="dxa"/>
          </w:tcPr>
          <w:p w:rsidR="00C65A90" w:rsidRDefault="00C65A90" w:rsidP="007944C2">
            <w:pPr>
              <w:pStyle w:val="aa"/>
              <w:ind w:left="0"/>
            </w:pPr>
            <w:r>
              <w:t>Ведерникова Л.М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</w:tr>
      <w:tr w:rsidR="00C65A90" w:rsidTr="007944C2">
        <w:trPr>
          <w:trHeight w:val="220"/>
        </w:trPr>
        <w:tc>
          <w:tcPr>
            <w:tcW w:w="2080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красов Дмитрий</w:t>
            </w:r>
          </w:p>
        </w:tc>
        <w:tc>
          <w:tcPr>
            <w:tcW w:w="766" w:type="dxa"/>
          </w:tcPr>
          <w:p w:rsidR="00C65A90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06" w:type="dxa"/>
          </w:tcPr>
          <w:p w:rsidR="00C65A90" w:rsidRDefault="00C65A90" w:rsidP="007944C2">
            <w:pPr>
              <w:pStyle w:val="aa"/>
              <w:ind w:left="0"/>
            </w:pPr>
            <w:r>
              <w:t>Ведерникова Л.М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</w:tr>
      <w:tr w:rsidR="00C65A90" w:rsidTr="007944C2">
        <w:trPr>
          <w:trHeight w:val="220"/>
        </w:trPr>
        <w:tc>
          <w:tcPr>
            <w:tcW w:w="2080" w:type="dxa"/>
          </w:tcPr>
          <w:p w:rsidR="00C65A90" w:rsidRPr="00FF7BF6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ухова Екатерина</w:t>
            </w:r>
          </w:p>
        </w:tc>
        <w:tc>
          <w:tcPr>
            <w:tcW w:w="766" w:type="dxa"/>
          </w:tcPr>
          <w:p w:rsidR="00C65A90" w:rsidRPr="00FF7BF6" w:rsidRDefault="00C65A90" w:rsidP="007944C2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06" w:type="dxa"/>
          </w:tcPr>
          <w:p w:rsidR="00C65A90" w:rsidRDefault="00C65A90" w:rsidP="007944C2">
            <w:pPr>
              <w:pStyle w:val="aa"/>
              <w:ind w:left="0"/>
            </w:pPr>
            <w:r>
              <w:t>Ведерникова Л.М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C65A90" w:rsidRDefault="00C65A90" w:rsidP="007944C2">
            <w:pPr>
              <w:pStyle w:val="aa"/>
              <w:ind w:left="0"/>
            </w:pPr>
            <w:r>
              <w:t>+</w:t>
            </w:r>
          </w:p>
        </w:tc>
      </w:tr>
    </w:tbl>
    <w:p w:rsidR="00C65A90" w:rsidRPr="005132DE" w:rsidRDefault="00C65A90" w:rsidP="00C65A90">
      <w:pPr>
        <w:pStyle w:val="aa"/>
      </w:pPr>
    </w:p>
    <w:p w:rsidR="00C65A90" w:rsidRPr="00917792" w:rsidRDefault="00C65A90" w:rsidP="00C65A90"/>
    <w:p w:rsidR="00C65A90" w:rsidRDefault="00C65A90" w:rsidP="00C65A90">
      <w:pPr>
        <w:rPr>
          <w:iCs/>
        </w:rPr>
      </w:pPr>
    </w:p>
    <w:p w:rsidR="00C65A90" w:rsidRPr="00953617" w:rsidRDefault="00C65A90" w:rsidP="00C65A90">
      <w:pPr>
        <w:spacing w:before="195" w:after="195" w:line="360" w:lineRule="auto"/>
        <w:jc w:val="both"/>
      </w:pPr>
      <w:r w:rsidRPr="00953617">
        <w:rPr>
          <w:iCs/>
        </w:rPr>
        <w:lastRenderedPageBreak/>
        <w:t xml:space="preserve">      Исходя из анализа воспитательной работы, необходимо отметить, что в целом поставленные зад</w:t>
      </w:r>
      <w:r>
        <w:rPr>
          <w:iCs/>
        </w:rPr>
        <w:t>ачи воспитательной работы в 2019-2020</w:t>
      </w:r>
      <w:r w:rsidRPr="00953617">
        <w:rPr>
          <w:iCs/>
        </w:rPr>
        <w:t xml:space="preserve"> учебном году можно считать решенными.</w:t>
      </w:r>
    </w:p>
    <w:p w:rsidR="00C65A90" w:rsidRPr="00953617" w:rsidRDefault="00C65A90" w:rsidP="00C65A90">
      <w:pPr>
        <w:spacing w:before="195" w:after="195" w:line="360" w:lineRule="auto"/>
        <w:jc w:val="both"/>
      </w:pPr>
      <w:r w:rsidRPr="00953617">
        <w:rPr>
          <w:iCs/>
        </w:rPr>
        <w:t>На основе тех проблем, которые выделились в процессе работы, можно сформулировать задачи на будущий учебный год:</w:t>
      </w:r>
    </w:p>
    <w:p w:rsidR="00C65A90" w:rsidRPr="00953617" w:rsidRDefault="00C65A90" w:rsidP="00C65A90">
      <w:pPr>
        <w:spacing w:before="195" w:after="195" w:line="360" w:lineRule="auto"/>
        <w:jc w:val="both"/>
      </w:pPr>
      <w:r>
        <w:rPr>
          <w:iCs/>
        </w:rPr>
        <w:t>1</w:t>
      </w:r>
      <w:r w:rsidRPr="00953617">
        <w:rPr>
          <w:iCs/>
        </w:rPr>
        <w:t>. Обновлять и развивать единую систему школьного и классного ученического самоуправления.</w:t>
      </w:r>
    </w:p>
    <w:p w:rsidR="00C65A90" w:rsidRPr="00953617" w:rsidRDefault="00C65A90" w:rsidP="00C65A90">
      <w:pPr>
        <w:spacing w:before="195" w:after="195" w:line="360" w:lineRule="auto"/>
        <w:jc w:val="both"/>
      </w:pPr>
      <w:r>
        <w:rPr>
          <w:iCs/>
        </w:rPr>
        <w:t>2</w:t>
      </w:r>
      <w:r w:rsidRPr="00953617">
        <w:rPr>
          <w:iCs/>
        </w:rPr>
        <w:t xml:space="preserve">. Формировать у </w:t>
      </w:r>
      <w:proofErr w:type="gramStart"/>
      <w:r w:rsidRPr="00953617">
        <w:rPr>
          <w:iCs/>
        </w:rPr>
        <w:t>обучающихся</w:t>
      </w:r>
      <w:proofErr w:type="gramEnd"/>
      <w:r w:rsidRPr="00953617">
        <w:rPr>
          <w:iCs/>
        </w:rPr>
        <w:t xml:space="preserve"> представление о здоровом образе жизни, продолжать обновлять и развивать систему работы по охране здоровья обучающихся.</w:t>
      </w:r>
    </w:p>
    <w:p w:rsidR="00C65A90" w:rsidRPr="00953617" w:rsidRDefault="00C65A90" w:rsidP="00C65A90">
      <w:pPr>
        <w:spacing w:before="195" w:after="195" w:line="360" w:lineRule="auto"/>
        <w:jc w:val="both"/>
      </w:pPr>
      <w:r>
        <w:rPr>
          <w:iCs/>
        </w:rPr>
        <w:t>3</w:t>
      </w:r>
      <w:r w:rsidRPr="00953617">
        <w:rPr>
          <w:iCs/>
        </w:rPr>
        <w:t>. Продолжать формировать и развивать систему работы с родителями и общественностью.</w:t>
      </w:r>
    </w:p>
    <w:p w:rsidR="00C65A90" w:rsidRPr="00953617" w:rsidRDefault="00C65A90" w:rsidP="00C65A90">
      <w:pPr>
        <w:spacing w:before="195" w:after="195" w:line="360" w:lineRule="auto"/>
        <w:jc w:val="both"/>
      </w:pPr>
      <w:r>
        <w:rPr>
          <w:iCs/>
        </w:rPr>
        <w:t>4..</w:t>
      </w:r>
      <w:r w:rsidRPr="00953617">
        <w:rPr>
          <w:iCs/>
        </w:rPr>
        <w:t>Классным руководителям при составлении воспитательных планов  учитыва</w:t>
      </w:r>
      <w:r>
        <w:rPr>
          <w:iCs/>
        </w:rPr>
        <w:t>ть</w:t>
      </w:r>
      <w:r w:rsidRPr="00953617">
        <w:rPr>
          <w:iCs/>
        </w:rPr>
        <w:t xml:space="preserve"> возрастные особенности, чтобы заранее </w:t>
      </w:r>
      <w:r>
        <w:rPr>
          <w:iCs/>
        </w:rPr>
        <w:t>формировать</w:t>
      </w:r>
      <w:r w:rsidRPr="00953617">
        <w:rPr>
          <w:iCs/>
        </w:rPr>
        <w:t xml:space="preserve"> материал для проведения классных часов, принимать меры по улучшению отношения обучающихся к учебным занятиям, проводить работу по педагогическому просвещению родителей, учителей, предметников в воспитании ученического коллектива</w:t>
      </w:r>
      <w:r w:rsidRPr="00953617">
        <w:rPr>
          <w:b/>
          <w:bCs/>
          <w:iCs/>
        </w:rPr>
        <w:t>.</w:t>
      </w:r>
    </w:p>
    <w:p w:rsidR="00C65A90" w:rsidRPr="00F62357" w:rsidRDefault="00C65A90" w:rsidP="00C65A90"/>
    <w:p w:rsidR="00076E53" w:rsidRPr="00F2113E" w:rsidRDefault="00076E53" w:rsidP="00F2113E">
      <w:pPr>
        <w:pStyle w:val="aa"/>
        <w:rPr>
          <w:sz w:val="32"/>
        </w:rPr>
      </w:pPr>
    </w:p>
    <w:sectPr w:rsidR="00076E53" w:rsidRPr="00F2113E" w:rsidSect="00281C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8C" w:rsidRDefault="00B7688C" w:rsidP="0083172D">
      <w:r>
        <w:separator/>
      </w:r>
    </w:p>
  </w:endnote>
  <w:endnote w:type="continuationSeparator" w:id="0">
    <w:p w:rsidR="00B7688C" w:rsidRDefault="00B7688C" w:rsidP="0083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644"/>
    </w:sdtPr>
    <w:sdtEndPr/>
    <w:sdtContent>
      <w:p w:rsidR="007944C2" w:rsidRDefault="007944C2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0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944C2" w:rsidRDefault="007944C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8C" w:rsidRDefault="00B7688C" w:rsidP="0083172D">
      <w:r>
        <w:separator/>
      </w:r>
    </w:p>
  </w:footnote>
  <w:footnote w:type="continuationSeparator" w:id="0">
    <w:p w:rsidR="00B7688C" w:rsidRDefault="00B7688C" w:rsidP="00831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B6E"/>
    <w:multiLevelType w:val="hybridMultilevel"/>
    <w:tmpl w:val="53CE6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195C"/>
    <w:multiLevelType w:val="hybridMultilevel"/>
    <w:tmpl w:val="3DC6682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F2074C"/>
    <w:multiLevelType w:val="hybridMultilevel"/>
    <w:tmpl w:val="D77E8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2513E"/>
    <w:multiLevelType w:val="hybridMultilevel"/>
    <w:tmpl w:val="F87EBF70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2634C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20FF4"/>
    <w:multiLevelType w:val="hybridMultilevel"/>
    <w:tmpl w:val="562E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B22B21"/>
    <w:multiLevelType w:val="hybridMultilevel"/>
    <w:tmpl w:val="A9A0ED3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>
    <w:nsid w:val="45366561"/>
    <w:multiLevelType w:val="hybridMultilevel"/>
    <w:tmpl w:val="11264B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4927"/>
    <w:multiLevelType w:val="hybridMultilevel"/>
    <w:tmpl w:val="E10A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87D57"/>
    <w:multiLevelType w:val="hybridMultilevel"/>
    <w:tmpl w:val="2D186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0A29"/>
    <w:multiLevelType w:val="hybridMultilevel"/>
    <w:tmpl w:val="CBF4C63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7C3A95"/>
    <w:multiLevelType w:val="hybridMultilevel"/>
    <w:tmpl w:val="63B4727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5336ED5"/>
    <w:multiLevelType w:val="hybridMultilevel"/>
    <w:tmpl w:val="6694A2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53678A7"/>
    <w:multiLevelType w:val="hybridMultilevel"/>
    <w:tmpl w:val="CB90DA3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811CFA"/>
    <w:multiLevelType w:val="multilevel"/>
    <w:tmpl w:val="CD80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16"/>
  </w:num>
  <w:num w:numId="5">
    <w:abstractNumId w:val="10"/>
  </w:num>
  <w:num w:numId="6">
    <w:abstractNumId w:val="20"/>
  </w:num>
  <w:num w:numId="7">
    <w:abstractNumId w:val="9"/>
  </w:num>
  <w:num w:numId="8">
    <w:abstractNumId w:val="1"/>
  </w:num>
  <w:num w:numId="9">
    <w:abstractNumId w:val="22"/>
  </w:num>
  <w:num w:numId="10">
    <w:abstractNumId w:val="2"/>
  </w:num>
  <w:num w:numId="11">
    <w:abstractNumId w:val="3"/>
  </w:num>
  <w:num w:numId="12">
    <w:abstractNumId w:val="0"/>
  </w:num>
  <w:num w:numId="13">
    <w:abstractNumId w:val="1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4EE"/>
    <w:rsid w:val="000103B2"/>
    <w:rsid w:val="00012BC3"/>
    <w:rsid w:val="00024039"/>
    <w:rsid w:val="00032940"/>
    <w:rsid w:val="00040766"/>
    <w:rsid w:val="000444A7"/>
    <w:rsid w:val="000612FD"/>
    <w:rsid w:val="0006408D"/>
    <w:rsid w:val="000653A3"/>
    <w:rsid w:val="0007240F"/>
    <w:rsid w:val="00076E53"/>
    <w:rsid w:val="000858EF"/>
    <w:rsid w:val="0009361C"/>
    <w:rsid w:val="000C36BE"/>
    <w:rsid w:val="000D1425"/>
    <w:rsid w:val="000E094C"/>
    <w:rsid w:val="000F0F68"/>
    <w:rsid w:val="0011187F"/>
    <w:rsid w:val="001155A9"/>
    <w:rsid w:val="00125DC5"/>
    <w:rsid w:val="00126878"/>
    <w:rsid w:val="001308BF"/>
    <w:rsid w:val="00131842"/>
    <w:rsid w:val="0014080F"/>
    <w:rsid w:val="00154B54"/>
    <w:rsid w:val="001554A4"/>
    <w:rsid w:val="001568E7"/>
    <w:rsid w:val="001674A0"/>
    <w:rsid w:val="00174814"/>
    <w:rsid w:val="00175282"/>
    <w:rsid w:val="00190561"/>
    <w:rsid w:val="001A0DF1"/>
    <w:rsid w:val="001B1759"/>
    <w:rsid w:val="001B60DC"/>
    <w:rsid w:val="001D192E"/>
    <w:rsid w:val="001D6370"/>
    <w:rsid w:val="001E73F3"/>
    <w:rsid w:val="002045D4"/>
    <w:rsid w:val="00205781"/>
    <w:rsid w:val="00213DFE"/>
    <w:rsid w:val="00225A32"/>
    <w:rsid w:val="00227766"/>
    <w:rsid w:val="00230494"/>
    <w:rsid w:val="00240BB3"/>
    <w:rsid w:val="00247C46"/>
    <w:rsid w:val="00281C69"/>
    <w:rsid w:val="00293994"/>
    <w:rsid w:val="00297B3C"/>
    <w:rsid w:val="002C64F5"/>
    <w:rsid w:val="002C6615"/>
    <w:rsid w:val="002E221B"/>
    <w:rsid w:val="002F7220"/>
    <w:rsid w:val="002F7309"/>
    <w:rsid w:val="00302D4C"/>
    <w:rsid w:val="00317F37"/>
    <w:rsid w:val="00326F6D"/>
    <w:rsid w:val="00341F83"/>
    <w:rsid w:val="00352D04"/>
    <w:rsid w:val="00356E79"/>
    <w:rsid w:val="00370DCA"/>
    <w:rsid w:val="003845AF"/>
    <w:rsid w:val="00394D46"/>
    <w:rsid w:val="003A1373"/>
    <w:rsid w:val="003A24B6"/>
    <w:rsid w:val="003A3D09"/>
    <w:rsid w:val="003A4F17"/>
    <w:rsid w:val="003A60D1"/>
    <w:rsid w:val="003C1999"/>
    <w:rsid w:val="003C6DA3"/>
    <w:rsid w:val="003D3187"/>
    <w:rsid w:val="003D43EC"/>
    <w:rsid w:val="003E2404"/>
    <w:rsid w:val="003F3232"/>
    <w:rsid w:val="00402E0B"/>
    <w:rsid w:val="0041483F"/>
    <w:rsid w:val="00420BF2"/>
    <w:rsid w:val="00436168"/>
    <w:rsid w:val="0044100C"/>
    <w:rsid w:val="00442708"/>
    <w:rsid w:val="004503DD"/>
    <w:rsid w:val="0048218E"/>
    <w:rsid w:val="004837A7"/>
    <w:rsid w:val="004A3F4B"/>
    <w:rsid w:val="004B0A89"/>
    <w:rsid w:val="004B6AAA"/>
    <w:rsid w:val="004B7FFC"/>
    <w:rsid w:val="004C541E"/>
    <w:rsid w:val="004F0581"/>
    <w:rsid w:val="00500607"/>
    <w:rsid w:val="00505B80"/>
    <w:rsid w:val="00515AFC"/>
    <w:rsid w:val="0053246D"/>
    <w:rsid w:val="00534A23"/>
    <w:rsid w:val="005505AB"/>
    <w:rsid w:val="00564A11"/>
    <w:rsid w:val="005701DC"/>
    <w:rsid w:val="0058771C"/>
    <w:rsid w:val="00592C5A"/>
    <w:rsid w:val="00597865"/>
    <w:rsid w:val="005A6460"/>
    <w:rsid w:val="005B05A9"/>
    <w:rsid w:val="005B1D82"/>
    <w:rsid w:val="005B5866"/>
    <w:rsid w:val="005C382B"/>
    <w:rsid w:val="005C572D"/>
    <w:rsid w:val="005C6A0B"/>
    <w:rsid w:val="00600EDB"/>
    <w:rsid w:val="006044B2"/>
    <w:rsid w:val="006068AF"/>
    <w:rsid w:val="00615BBF"/>
    <w:rsid w:val="0061706E"/>
    <w:rsid w:val="006178D0"/>
    <w:rsid w:val="0063125E"/>
    <w:rsid w:val="00631E87"/>
    <w:rsid w:val="00652AD9"/>
    <w:rsid w:val="006547AA"/>
    <w:rsid w:val="00660E4E"/>
    <w:rsid w:val="00665093"/>
    <w:rsid w:val="0067450D"/>
    <w:rsid w:val="00675968"/>
    <w:rsid w:val="0068498D"/>
    <w:rsid w:val="00686799"/>
    <w:rsid w:val="006914EE"/>
    <w:rsid w:val="006915D7"/>
    <w:rsid w:val="006919DF"/>
    <w:rsid w:val="006A0E43"/>
    <w:rsid w:val="006A2B61"/>
    <w:rsid w:val="006A76F4"/>
    <w:rsid w:val="006B7559"/>
    <w:rsid w:val="006C01A9"/>
    <w:rsid w:val="006D1552"/>
    <w:rsid w:val="006D5568"/>
    <w:rsid w:val="006E1121"/>
    <w:rsid w:val="006E2557"/>
    <w:rsid w:val="006F08BF"/>
    <w:rsid w:val="006F7AC8"/>
    <w:rsid w:val="0070227A"/>
    <w:rsid w:val="0070602A"/>
    <w:rsid w:val="0070681F"/>
    <w:rsid w:val="00717152"/>
    <w:rsid w:val="00732033"/>
    <w:rsid w:val="00732EC8"/>
    <w:rsid w:val="00745655"/>
    <w:rsid w:val="00757B3A"/>
    <w:rsid w:val="00766D2D"/>
    <w:rsid w:val="00767E09"/>
    <w:rsid w:val="0077364A"/>
    <w:rsid w:val="007944C2"/>
    <w:rsid w:val="007A27A4"/>
    <w:rsid w:val="007B7487"/>
    <w:rsid w:val="007C1924"/>
    <w:rsid w:val="007D1923"/>
    <w:rsid w:val="007F2761"/>
    <w:rsid w:val="00802054"/>
    <w:rsid w:val="00803279"/>
    <w:rsid w:val="0081175C"/>
    <w:rsid w:val="008146F2"/>
    <w:rsid w:val="008248CB"/>
    <w:rsid w:val="00830091"/>
    <w:rsid w:val="0083172D"/>
    <w:rsid w:val="00832302"/>
    <w:rsid w:val="00854A6D"/>
    <w:rsid w:val="00856B9B"/>
    <w:rsid w:val="00857820"/>
    <w:rsid w:val="00870112"/>
    <w:rsid w:val="00880180"/>
    <w:rsid w:val="008A73A3"/>
    <w:rsid w:val="008B3BE9"/>
    <w:rsid w:val="008B52C1"/>
    <w:rsid w:val="008C06E0"/>
    <w:rsid w:val="008D676C"/>
    <w:rsid w:val="008F5510"/>
    <w:rsid w:val="008F582E"/>
    <w:rsid w:val="008F6D0B"/>
    <w:rsid w:val="0090110E"/>
    <w:rsid w:val="009060EE"/>
    <w:rsid w:val="0091355E"/>
    <w:rsid w:val="00922DB8"/>
    <w:rsid w:val="00924AC2"/>
    <w:rsid w:val="00924F09"/>
    <w:rsid w:val="009346FE"/>
    <w:rsid w:val="00951A3A"/>
    <w:rsid w:val="00954DDA"/>
    <w:rsid w:val="009553E7"/>
    <w:rsid w:val="00961510"/>
    <w:rsid w:val="009662DF"/>
    <w:rsid w:val="00967E45"/>
    <w:rsid w:val="0097542F"/>
    <w:rsid w:val="009772FD"/>
    <w:rsid w:val="00981B44"/>
    <w:rsid w:val="00983E16"/>
    <w:rsid w:val="00991916"/>
    <w:rsid w:val="009A00DF"/>
    <w:rsid w:val="009A4DED"/>
    <w:rsid w:val="009B0E0B"/>
    <w:rsid w:val="009C253E"/>
    <w:rsid w:val="009C570C"/>
    <w:rsid w:val="009D69F4"/>
    <w:rsid w:val="009E4888"/>
    <w:rsid w:val="009E5EA0"/>
    <w:rsid w:val="009E61B5"/>
    <w:rsid w:val="009F7AE5"/>
    <w:rsid w:val="00A02794"/>
    <w:rsid w:val="00A05266"/>
    <w:rsid w:val="00A05F2A"/>
    <w:rsid w:val="00A06322"/>
    <w:rsid w:val="00A14AA6"/>
    <w:rsid w:val="00A20A2E"/>
    <w:rsid w:val="00A24A84"/>
    <w:rsid w:val="00A25CDF"/>
    <w:rsid w:val="00A25E8A"/>
    <w:rsid w:val="00A34E4E"/>
    <w:rsid w:val="00A600D8"/>
    <w:rsid w:val="00A838AB"/>
    <w:rsid w:val="00A84AEE"/>
    <w:rsid w:val="00A871CB"/>
    <w:rsid w:val="00A96831"/>
    <w:rsid w:val="00AA0BD2"/>
    <w:rsid w:val="00AA60F4"/>
    <w:rsid w:val="00AA654C"/>
    <w:rsid w:val="00AB1A01"/>
    <w:rsid w:val="00AB2D00"/>
    <w:rsid w:val="00AB7906"/>
    <w:rsid w:val="00AC0938"/>
    <w:rsid w:val="00AC10C6"/>
    <w:rsid w:val="00AC197C"/>
    <w:rsid w:val="00AC22D4"/>
    <w:rsid w:val="00AC4023"/>
    <w:rsid w:val="00AC46A4"/>
    <w:rsid w:val="00AD17CA"/>
    <w:rsid w:val="00AD5AAD"/>
    <w:rsid w:val="00AD5DC3"/>
    <w:rsid w:val="00AD6DDF"/>
    <w:rsid w:val="00AF64FA"/>
    <w:rsid w:val="00B130D7"/>
    <w:rsid w:val="00B1747B"/>
    <w:rsid w:val="00B333A2"/>
    <w:rsid w:val="00B40F3E"/>
    <w:rsid w:val="00B522A5"/>
    <w:rsid w:val="00B5633D"/>
    <w:rsid w:val="00B573D6"/>
    <w:rsid w:val="00B7674E"/>
    <w:rsid w:val="00B7688C"/>
    <w:rsid w:val="00B80DE8"/>
    <w:rsid w:val="00B83EFE"/>
    <w:rsid w:val="00B90063"/>
    <w:rsid w:val="00B9173E"/>
    <w:rsid w:val="00B95F4F"/>
    <w:rsid w:val="00BA0E1E"/>
    <w:rsid w:val="00BE0B84"/>
    <w:rsid w:val="00BE6AC3"/>
    <w:rsid w:val="00BF4412"/>
    <w:rsid w:val="00BF5B70"/>
    <w:rsid w:val="00C0392B"/>
    <w:rsid w:val="00C0750A"/>
    <w:rsid w:val="00C07574"/>
    <w:rsid w:val="00C0765A"/>
    <w:rsid w:val="00C151CE"/>
    <w:rsid w:val="00C15D37"/>
    <w:rsid w:val="00C412AC"/>
    <w:rsid w:val="00C41997"/>
    <w:rsid w:val="00C54C88"/>
    <w:rsid w:val="00C65A90"/>
    <w:rsid w:val="00C668C4"/>
    <w:rsid w:val="00C731B9"/>
    <w:rsid w:val="00C93CEE"/>
    <w:rsid w:val="00C945EB"/>
    <w:rsid w:val="00C94AE0"/>
    <w:rsid w:val="00CA3343"/>
    <w:rsid w:val="00CA41E0"/>
    <w:rsid w:val="00CA5F01"/>
    <w:rsid w:val="00CB6C6A"/>
    <w:rsid w:val="00CD074D"/>
    <w:rsid w:val="00CD45B3"/>
    <w:rsid w:val="00CE24D2"/>
    <w:rsid w:val="00CF0006"/>
    <w:rsid w:val="00CF35FF"/>
    <w:rsid w:val="00CF44A3"/>
    <w:rsid w:val="00D070EF"/>
    <w:rsid w:val="00D07ADA"/>
    <w:rsid w:val="00D10853"/>
    <w:rsid w:val="00D20702"/>
    <w:rsid w:val="00D20B09"/>
    <w:rsid w:val="00D243B9"/>
    <w:rsid w:val="00D47BF5"/>
    <w:rsid w:val="00D576B3"/>
    <w:rsid w:val="00D63E1B"/>
    <w:rsid w:val="00D727E6"/>
    <w:rsid w:val="00D7793D"/>
    <w:rsid w:val="00D77C37"/>
    <w:rsid w:val="00D807BB"/>
    <w:rsid w:val="00D90246"/>
    <w:rsid w:val="00DA5C91"/>
    <w:rsid w:val="00DB2495"/>
    <w:rsid w:val="00DB4913"/>
    <w:rsid w:val="00DC39E4"/>
    <w:rsid w:val="00DD5917"/>
    <w:rsid w:val="00DD59EB"/>
    <w:rsid w:val="00E01D81"/>
    <w:rsid w:val="00E0393D"/>
    <w:rsid w:val="00E06422"/>
    <w:rsid w:val="00E10A01"/>
    <w:rsid w:val="00E14864"/>
    <w:rsid w:val="00E1503C"/>
    <w:rsid w:val="00E178AE"/>
    <w:rsid w:val="00E22300"/>
    <w:rsid w:val="00E35654"/>
    <w:rsid w:val="00E54A62"/>
    <w:rsid w:val="00E66119"/>
    <w:rsid w:val="00EC4F82"/>
    <w:rsid w:val="00ED07AC"/>
    <w:rsid w:val="00ED324A"/>
    <w:rsid w:val="00EF2762"/>
    <w:rsid w:val="00EF726B"/>
    <w:rsid w:val="00EF7692"/>
    <w:rsid w:val="00F142BC"/>
    <w:rsid w:val="00F1731A"/>
    <w:rsid w:val="00F20710"/>
    <w:rsid w:val="00F2113E"/>
    <w:rsid w:val="00F32463"/>
    <w:rsid w:val="00F35E2F"/>
    <w:rsid w:val="00F451FC"/>
    <w:rsid w:val="00F52C66"/>
    <w:rsid w:val="00F5708B"/>
    <w:rsid w:val="00F752ED"/>
    <w:rsid w:val="00F8302F"/>
    <w:rsid w:val="00F91A27"/>
    <w:rsid w:val="00FC0F5E"/>
    <w:rsid w:val="00FD1D3E"/>
    <w:rsid w:val="00FE4AC8"/>
    <w:rsid w:val="00FF07A0"/>
    <w:rsid w:val="00FF325D"/>
    <w:rsid w:val="00FF3959"/>
    <w:rsid w:val="00FF5A6F"/>
    <w:rsid w:val="00FF5A88"/>
    <w:rsid w:val="00FF61D3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1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6914EE"/>
    <w:pPr>
      <w:keepNext/>
      <w:tabs>
        <w:tab w:val="left" w:pos="240"/>
      </w:tabs>
      <w:ind w:firstLine="680"/>
      <w:jc w:val="center"/>
      <w:outlineLvl w:val="1"/>
    </w:pPr>
    <w:rPr>
      <w:b/>
      <w:bCs/>
    </w:rPr>
  </w:style>
  <w:style w:type="paragraph" w:styleId="4">
    <w:name w:val="heading 4"/>
    <w:basedOn w:val="a"/>
    <w:link w:val="40"/>
    <w:qFormat/>
    <w:rsid w:val="006914EE"/>
    <w:pPr>
      <w:keepNext/>
      <w:tabs>
        <w:tab w:val="left" w:pos="240"/>
      </w:tabs>
      <w:jc w:val="both"/>
      <w:outlineLvl w:val="3"/>
    </w:pPr>
    <w:rPr>
      <w:i/>
      <w:iCs/>
    </w:rPr>
  </w:style>
  <w:style w:type="paragraph" w:styleId="5">
    <w:name w:val="heading 5"/>
    <w:basedOn w:val="a"/>
    <w:link w:val="50"/>
    <w:qFormat/>
    <w:rsid w:val="006914EE"/>
    <w:pPr>
      <w:keepNext/>
      <w:tabs>
        <w:tab w:val="left" w:pos="240"/>
      </w:tabs>
      <w:ind w:firstLine="993"/>
      <w:jc w:val="both"/>
      <w:outlineLvl w:val="4"/>
    </w:pPr>
  </w:style>
  <w:style w:type="paragraph" w:styleId="7">
    <w:name w:val="heading 7"/>
    <w:basedOn w:val="a"/>
    <w:link w:val="70"/>
    <w:qFormat/>
    <w:rsid w:val="006914EE"/>
    <w:pPr>
      <w:keepNext/>
      <w:tabs>
        <w:tab w:val="left" w:pos="240"/>
      </w:tabs>
      <w:ind w:firstLine="851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14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14E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914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1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914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1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83009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30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Continue 2"/>
    <w:basedOn w:val="a"/>
    <w:rsid w:val="00830091"/>
    <w:pPr>
      <w:spacing w:after="120"/>
      <w:ind w:left="566"/>
    </w:pPr>
  </w:style>
  <w:style w:type="paragraph" w:styleId="a5">
    <w:name w:val="Body Text"/>
    <w:basedOn w:val="a"/>
    <w:link w:val="a6"/>
    <w:rsid w:val="00830091"/>
    <w:pPr>
      <w:spacing w:after="120"/>
    </w:pPr>
  </w:style>
  <w:style w:type="character" w:customStyle="1" w:styleId="a6">
    <w:name w:val="Основной текст Знак"/>
    <w:basedOn w:val="a0"/>
    <w:link w:val="a5"/>
    <w:rsid w:val="008300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6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68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8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578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7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qFormat/>
    <w:rsid w:val="00717152"/>
  </w:style>
  <w:style w:type="character" w:styleId="ab">
    <w:name w:val="Hyperlink"/>
    <w:basedOn w:val="a0"/>
    <w:uiPriority w:val="99"/>
    <w:semiHidden/>
    <w:unhideWhenUsed/>
    <w:rsid w:val="00717152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17152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17152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8317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31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317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1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A0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qFormat/>
    <w:rsid w:val="001E73F3"/>
    <w:pPr>
      <w:widowControl w:val="0"/>
      <w:autoSpaceDE w:val="0"/>
      <w:autoSpaceDN w:val="0"/>
      <w:adjustRightInd w:val="0"/>
      <w:spacing w:line="360" w:lineRule="auto"/>
      <w:ind w:firstLine="567"/>
      <w:jc w:val="both"/>
      <w:outlineLvl w:val="0"/>
    </w:pPr>
    <w:rPr>
      <w:bCs/>
      <w:kern w:val="28"/>
      <w:sz w:val="28"/>
      <w:szCs w:val="28"/>
    </w:rPr>
  </w:style>
  <w:style w:type="character" w:customStyle="1" w:styleId="af4">
    <w:name w:val="Название Знак"/>
    <w:basedOn w:val="a0"/>
    <w:link w:val="af3"/>
    <w:rsid w:val="001E73F3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customStyle="1" w:styleId="c25">
    <w:name w:val="c25"/>
    <w:basedOn w:val="a"/>
    <w:rsid w:val="00AC4023"/>
    <w:pPr>
      <w:spacing w:before="100" w:beforeAutospacing="1" w:after="100" w:afterAutospacing="1"/>
    </w:pPr>
  </w:style>
  <w:style w:type="character" w:customStyle="1" w:styleId="c2">
    <w:name w:val="c2"/>
    <w:basedOn w:val="a0"/>
    <w:rsid w:val="00AC4023"/>
  </w:style>
  <w:style w:type="paragraph" w:customStyle="1" w:styleId="c5">
    <w:name w:val="c5"/>
    <w:basedOn w:val="a"/>
    <w:rsid w:val="00AC4023"/>
    <w:pPr>
      <w:spacing w:before="100" w:beforeAutospacing="1" w:after="100" w:afterAutospacing="1"/>
    </w:pPr>
  </w:style>
  <w:style w:type="character" w:customStyle="1" w:styleId="c41">
    <w:name w:val="c41"/>
    <w:basedOn w:val="a0"/>
    <w:rsid w:val="00AC4023"/>
  </w:style>
  <w:style w:type="character" w:customStyle="1" w:styleId="c9">
    <w:name w:val="c9"/>
    <w:basedOn w:val="a0"/>
    <w:rsid w:val="00AC4023"/>
  </w:style>
  <w:style w:type="character" w:customStyle="1" w:styleId="c1">
    <w:name w:val="c1"/>
    <w:basedOn w:val="a0"/>
    <w:rsid w:val="00AC4023"/>
  </w:style>
  <w:style w:type="character" w:customStyle="1" w:styleId="c18">
    <w:name w:val="c18"/>
    <w:basedOn w:val="a0"/>
    <w:rsid w:val="00AC4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66DB0-FF03-4720-9C73-5639A5C6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10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Ученик_1</cp:lastModifiedBy>
  <cp:revision>119</cp:revision>
  <cp:lastPrinted>2015-06-09T08:02:00Z</cp:lastPrinted>
  <dcterms:created xsi:type="dcterms:W3CDTF">2014-05-12T07:01:00Z</dcterms:created>
  <dcterms:modified xsi:type="dcterms:W3CDTF">2020-06-10T04:31:00Z</dcterms:modified>
</cp:coreProperties>
</file>